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</w:t>
      </w:r>
      <w:r w:rsidR="00866DF3">
        <w:rPr>
          <w:rFonts w:ascii="Calibri" w:eastAsia="Calibri" w:hAnsi="Calibri" w:cs="Times New Roman"/>
          <w:b/>
          <w:sz w:val="52"/>
          <w:szCs w:val="40"/>
        </w:rPr>
        <w:t>20</w:t>
      </w:r>
      <w:r w:rsidR="00B123AA">
        <w:rPr>
          <w:rFonts w:ascii="Calibri" w:eastAsia="Calibri" w:hAnsi="Calibri" w:cs="Times New Roman"/>
          <w:b/>
          <w:sz w:val="52"/>
          <w:szCs w:val="40"/>
        </w:rPr>
        <w:t>20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A7467D">
        <w:rPr>
          <w:rFonts w:ascii="Calibri" w:eastAsia="Calibri" w:hAnsi="Calibri" w:cs="Times New Roman"/>
          <w:b/>
          <w:sz w:val="32"/>
          <w:szCs w:val="40"/>
        </w:rPr>
        <w:t>1.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</w:t>
      </w:r>
      <w:r w:rsidR="00866DF3">
        <w:rPr>
          <w:rFonts w:ascii="Calibri" w:eastAsia="Calibri" w:hAnsi="Calibri" w:cs="Times New Roman"/>
          <w:b/>
          <w:sz w:val="32"/>
          <w:szCs w:val="40"/>
        </w:rPr>
        <w:t>20</w:t>
      </w:r>
      <w:r w:rsidR="00B123AA">
        <w:rPr>
          <w:rFonts w:ascii="Calibri" w:eastAsia="Calibri" w:hAnsi="Calibri" w:cs="Times New Roman"/>
          <w:b/>
          <w:sz w:val="32"/>
          <w:szCs w:val="40"/>
        </w:rPr>
        <w:t>20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</w:t>
      </w:r>
      <w:r w:rsidR="00B123AA">
        <w:rPr>
          <w:rFonts w:ascii="Calibri" w:eastAsia="Calibri" w:hAnsi="Calibri" w:cs="Times New Roman"/>
          <w:b/>
          <w:sz w:val="32"/>
          <w:szCs w:val="40"/>
        </w:rPr>
        <w:t>2020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D60EED">
        <w:rPr>
          <w:rFonts w:ascii="Calibri" w:eastAsia="Calibri" w:hAnsi="Calibri" w:cs="Times New Roman"/>
          <w:b/>
          <w:sz w:val="56"/>
          <w:szCs w:val="72"/>
        </w:rPr>
        <w:t>Carovilli</w:t>
      </w:r>
      <w:proofErr w:type="spellEnd"/>
      <w:r w:rsidR="00D60EED">
        <w:rPr>
          <w:rFonts w:ascii="Calibri" w:eastAsia="Calibri" w:hAnsi="Calibri" w:cs="Times New Roman"/>
          <w:b/>
          <w:sz w:val="56"/>
          <w:szCs w:val="72"/>
        </w:rPr>
        <w:t xml:space="preserve"> </w:t>
      </w:r>
      <w:proofErr w:type="spellStart"/>
      <w:r w:rsidR="00D60EED">
        <w:rPr>
          <w:rFonts w:ascii="Calibri" w:eastAsia="Calibri" w:hAnsi="Calibri" w:cs="Times New Roman"/>
          <w:b/>
          <w:sz w:val="56"/>
          <w:szCs w:val="72"/>
        </w:rPr>
        <w:t>trading</w:t>
      </w:r>
      <w:proofErr w:type="spellEnd"/>
      <w:r w:rsidR="00D60EED">
        <w:rPr>
          <w:rFonts w:ascii="Calibri" w:eastAsia="Calibri" w:hAnsi="Calibri" w:cs="Times New Roman"/>
          <w:b/>
          <w:sz w:val="56"/>
          <w:szCs w:val="72"/>
        </w:rPr>
        <w:t xml:space="preserve"> s.r.o.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proofErr w:type="spellStart"/>
      <w:r w:rsidR="00C714F9">
        <w:rPr>
          <w:rFonts w:ascii="Calibri" w:eastAsia="Calibri" w:hAnsi="Calibri" w:cs="Times New Roman"/>
          <w:b/>
          <w:sz w:val="32"/>
          <w:szCs w:val="32"/>
        </w:rPr>
        <w:t>Zámocká</w:t>
      </w:r>
      <w:proofErr w:type="spellEnd"/>
      <w:r w:rsidR="00C714F9">
        <w:rPr>
          <w:rFonts w:ascii="Calibri" w:eastAsia="Calibri" w:hAnsi="Calibri" w:cs="Times New Roman"/>
          <w:b/>
          <w:sz w:val="32"/>
          <w:szCs w:val="32"/>
        </w:rPr>
        <w:t xml:space="preserve"> 30</w:t>
      </w:r>
      <w:r w:rsidR="00F468DE" w:rsidRPr="00F468DE">
        <w:rPr>
          <w:rFonts w:ascii="Calibri" w:eastAsia="Calibri" w:hAnsi="Calibri" w:cs="Times New Roman"/>
          <w:b/>
          <w:sz w:val="32"/>
          <w:szCs w:val="32"/>
        </w:rPr>
        <w:t xml:space="preserve">, Bratislava </w:t>
      </w:r>
      <w:r w:rsidR="00C714F9">
        <w:rPr>
          <w:rFonts w:ascii="Calibri" w:eastAsia="Calibri" w:hAnsi="Calibri" w:cs="Times New Roman"/>
          <w:b/>
          <w:sz w:val="32"/>
          <w:szCs w:val="32"/>
        </w:rPr>
        <w:t>811 01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D60EED">
        <w:rPr>
          <w:rFonts w:ascii="Calibri" w:eastAsia="Calibri" w:hAnsi="Calibri" w:cs="Times New Roman"/>
          <w:b/>
          <w:sz w:val="32"/>
          <w:szCs w:val="32"/>
        </w:rPr>
        <w:t>47 665 165</w:t>
      </w:r>
    </w:p>
    <w:p w:rsidR="00FC4674" w:rsidRPr="00B02C3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>
        <w:rPr>
          <w:rFonts w:ascii="Calibri" w:eastAsia="Calibri" w:hAnsi="Calibri" w:cs="Times New Roman"/>
          <w:b/>
          <w:sz w:val="32"/>
          <w:szCs w:val="32"/>
        </w:rPr>
        <w:t xml:space="preserve">SK </w:t>
      </w:r>
      <w:r w:rsidR="00D60EED">
        <w:rPr>
          <w:rFonts w:ascii="Calibri" w:eastAsia="Calibri" w:hAnsi="Calibri" w:cs="Times New Roman"/>
          <w:b/>
          <w:sz w:val="32"/>
          <w:szCs w:val="32"/>
        </w:rPr>
        <w:t>20 24 07 23 69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D60EED">
        <w:rPr>
          <w:rStyle w:val="ra"/>
        </w:rPr>
        <w:t>Carovilli</w:t>
      </w:r>
      <w:proofErr w:type="spellEnd"/>
      <w:r w:rsidR="00D60EED">
        <w:rPr>
          <w:rStyle w:val="ra"/>
        </w:rPr>
        <w:t xml:space="preserve"> </w:t>
      </w:r>
      <w:proofErr w:type="spellStart"/>
      <w:r w:rsidR="00D60EED">
        <w:rPr>
          <w:rStyle w:val="ra"/>
        </w:rPr>
        <w:t>trading</w:t>
      </w:r>
      <w:proofErr w:type="spellEnd"/>
      <w:r w:rsidR="00D60EED">
        <w:rPr>
          <w:rStyle w:val="ra"/>
        </w:rPr>
        <w:t xml:space="preserve"> s.r.o.</w:t>
      </w:r>
      <w:r w:rsidR="00A7467D">
        <w:rPr>
          <w:rStyle w:val="ra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D60EED">
        <w:rPr>
          <w:rFonts w:cs="Times New Roman"/>
          <w:lang w:val="sk-SK"/>
        </w:rPr>
        <w:t>13</w:t>
      </w:r>
      <w:r w:rsidR="00CD7024">
        <w:rPr>
          <w:rFonts w:cs="Times New Roman"/>
          <w:lang w:val="sk-SK"/>
        </w:rPr>
        <w:t xml:space="preserve">. </w:t>
      </w:r>
      <w:r w:rsidR="001437CA">
        <w:rPr>
          <w:rFonts w:cs="Times New Roman"/>
          <w:lang w:val="sk-SK"/>
        </w:rPr>
        <w:t>novembra</w:t>
      </w:r>
      <w:r w:rsidR="00F468DE">
        <w:rPr>
          <w:rFonts w:cs="Times New Roman"/>
          <w:lang w:val="sk-SK"/>
        </w:rPr>
        <w:t xml:space="preserve"> 201</w:t>
      </w:r>
      <w:r w:rsidR="001437CA">
        <w:rPr>
          <w:rFonts w:cs="Times New Roman"/>
          <w:lang w:val="sk-SK"/>
        </w:rPr>
        <w:t>3</w:t>
      </w:r>
      <w:r w:rsidR="00F468DE">
        <w:rPr>
          <w:rFonts w:cs="Times New Roman"/>
          <w:lang w:val="sk-SK"/>
        </w:rPr>
        <w:t xml:space="preserve"> a do </w:t>
      </w:r>
      <w:r w:rsidRPr="00487EC7">
        <w:rPr>
          <w:rFonts w:cs="Times New Roman"/>
          <w:lang w:val="sk-SK"/>
        </w:rPr>
        <w:t xml:space="preserve">obchodného registra bola zapísaná </w:t>
      </w:r>
      <w:r w:rsidR="00D60EED">
        <w:rPr>
          <w:rFonts w:cs="Times New Roman"/>
          <w:lang w:val="sk-SK"/>
        </w:rPr>
        <w:t>13</w:t>
      </w:r>
      <w:r w:rsidR="001437CA">
        <w:rPr>
          <w:rFonts w:cs="Times New Roman"/>
          <w:lang w:val="sk-SK"/>
        </w:rPr>
        <w:t>. februára 2014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 xml:space="preserve">, vložka </w:t>
      </w:r>
      <w:r w:rsidR="00D60EED" w:rsidRPr="00D60EED">
        <w:t>97114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37612F" w:rsidRDefault="0037612F" w:rsidP="0037612F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37612F">
        <w:rPr>
          <w:rFonts w:cs="Times New Roman"/>
          <w:lang w:val="sk-SK"/>
        </w:rPr>
        <w:t>činnosť podnikateľských, organizačných a ekonomických poradcov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37612F" w:rsidRPr="0037612F" w:rsidRDefault="0037612F" w:rsidP="007669E5">
      <w:pPr>
        <w:numPr>
          <w:ilvl w:val="0"/>
          <w:numId w:val="4"/>
        </w:numPr>
        <w:spacing w:after="0" w:line="360" w:lineRule="auto"/>
        <w:rPr>
          <w:rStyle w:val="ra"/>
          <w:rFonts w:cs="Times New Roman"/>
          <w:lang w:val="sk-SK"/>
        </w:rPr>
      </w:pPr>
      <w:proofErr w:type="spellStart"/>
      <w:r>
        <w:rPr>
          <w:rStyle w:val="ra"/>
        </w:rPr>
        <w:t>reklamné</w:t>
      </w:r>
      <w:proofErr w:type="spellEnd"/>
      <w:r>
        <w:rPr>
          <w:rStyle w:val="ra"/>
        </w:rPr>
        <w:t xml:space="preserve"> a marketingové služby</w:t>
      </w:r>
    </w:p>
    <w:p w:rsidR="0037612F" w:rsidRPr="0037612F" w:rsidRDefault="0037612F" w:rsidP="007669E5">
      <w:pPr>
        <w:numPr>
          <w:ilvl w:val="0"/>
          <w:numId w:val="4"/>
        </w:numPr>
        <w:spacing w:after="0" w:line="360" w:lineRule="auto"/>
        <w:rPr>
          <w:rStyle w:val="ra"/>
          <w:rFonts w:cs="Times New Roman"/>
          <w:lang w:val="sk-SK"/>
        </w:rPr>
      </w:pPr>
      <w:r>
        <w:rPr>
          <w:rStyle w:val="ra"/>
        </w:rPr>
        <w:t>počítačové služby</w:t>
      </w:r>
    </w:p>
    <w:p w:rsidR="0037612F" w:rsidRPr="0037612F" w:rsidRDefault="0037612F" w:rsidP="007669E5">
      <w:pPr>
        <w:numPr>
          <w:ilvl w:val="0"/>
          <w:numId w:val="4"/>
        </w:numPr>
        <w:spacing w:after="0" w:line="360" w:lineRule="auto"/>
        <w:rPr>
          <w:rStyle w:val="ra"/>
          <w:rFonts w:cs="Times New Roman"/>
          <w:lang w:val="sk-SK"/>
        </w:rPr>
      </w:pPr>
      <w:proofErr w:type="spellStart"/>
      <w:r>
        <w:rPr>
          <w:rStyle w:val="ra"/>
        </w:rPr>
        <w:t>obstarávanie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služieb</w:t>
      </w:r>
      <w:proofErr w:type="spellEnd"/>
      <w:r>
        <w:rPr>
          <w:rStyle w:val="ra"/>
        </w:rPr>
        <w:t xml:space="preserve"> spojených so správou bytového a nebytového fondu</w:t>
      </w:r>
    </w:p>
    <w:p w:rsidR="0037612F" w:rsidRPr="00487EC7" w:rsidRDefault="0037612F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proofErr w:type="spellStart"/>
      <w:r>
        <w:rPr>
          <w:rStyle w:val="ra"/>
        </w:rPr>
        <w:t>prenájom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hnuteľných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vecí</w:t>
      </w:r>
      <w:proofErr w:type="spellEnd"/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9B0B5E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Účtovná závierka Spoločnosti k 31. decembru </w:t>
      </w:r>
      <w:r w:rsidR="00B123AA">
        <w:rPr>
          <w:rFonts w:cs="Times New Roman"/>
          <w:lang w:val="sk-SK"/>
        </w:rPr>
        <w:t>2020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1437CA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17 ods. 6 zákona NR SR č. 431/2002 Z. z. o účto</w:t>
      </w:r>
      <w:r w:rsidR="0037612F">
        <w:rPr>
          <w:rFonts w:cs="Times New Roman"/>
          <w:lang w:val="sk-SK"/>
        </w:rPr>
        <w:t>vníctve za účtovné obdobie od </w:t>
      </w:r>
      <w:r w:rsidR="00A7467D">
        <w:rPr>
          <w:rFonts w:cs="Times New Roman"/>
          <w:lang w:val="sk-SK"/>
        </w:rPr>
        <w:t>1. januára</w:t>
      </w:r>
      <w:r w:rsidR="0037612F">
        <w:rPr>
          <w:rFonts w:cs="Times New Roman"/>
          <w:lang w:val="sk-SK"/>
        </w:rPr>
        <w:t> </w:t>
      </w:r>
      <w:r w:rsidR="00866DF3">
        <w:rPr>
          <w:rFonts w:cs="Times New Roman"/>
          <w:lang w:val="sk-SK"/>
        </w:rPr>
        <w:t>20</w:t>
      </w:r>
      <w:r w:rsidR="00B123AA">
        <w:rPr>
          <w:rFonts w:cs="Times New Roman"/>
          <w:lang w:val="sk-SK"/>
        </w:rPr>
        <w:t>20</w:t>
      </w:r>
      <w:r w:rsidRPr="00487EC7">
        <w:rPr>
          <w:rFonts w:cs="Times New Roman"/>
          <w:lang w:val="sk-SK"/>
        </w:rPr>
        <w:t xml:space="preserve"> do 31. decembra </w:t>
      </w:r>
      <w:r w:rsidR="00B123AA">
        <w:rPr>
          <w:rFonts w:cs="Times New Roman"/>
          <w:lang w:val="sk-SK"/>
        </w:rPr>
        <w:t>2020</w:t>
      </w:r>
      <w:r w:rsidRPr="00487EC7">
        <w:rPr>
          <w:rFonts w:cs="Times New Roman"/>
          <w:lang w:val="sk-SK"/>
        </w:rPr>
        <w:t>.</w:t>
      </w: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866DF3" w:rsidRDefault="00866DF3" w:rsidP="00866DF3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ab/>
      </w:r>
      <w:proofErr w:type="spellStart"/>
      <w:r w:rsidRPr="00866DF3">
        <w:t>Ołech</w:t>
      </w:r>
      <w:proofErr w:type="spellEnd"/>
      <w:r w:rsidR="00B123AA">
        <w:t xml:space="preserve"> </w:t>
      </w:r>
      <w:proofErr w:type="spellStart"/>
      <w:r w:rsidR="00B123AA">
        <w:t>Tkacz</w:t>
      </w:r>
      <w:proofErr w:type="spellEnd"/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1D7E8F" w:rsidRDefault="00C27214" w:rsidP="00866DF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Štruktúra spoločníkov k 31. decembru </w:t>
      </w:r>
      <w:r w:rsidR="00866DF3">
        <w:rPr>
          <w:rFonts w:cs="Times New Roman"/>
          <w:lang w:val="sk-SK"/>
        </w:rPr>
        <w:t>20</w:t>
      </w:r>
      <w:r w:rsidR="00D42844">
        <w:rPr>
          <w:rFonts w:cs="Times New Roman"/>
          <w:lang w:val="sk-SK"/>
        </w:rPr>
        <w:t>20</w:t>
      </w:r>
      <w:bookmarkStart w:id="0" w:name="_GoBack"/>
      <w:bookmarkEnd w:id="0"/>
      <w:r w:rsidRPr="00487EC7">
        <w:rPr>
          <w:rFonts w:cs="Times New Roman"/>
          <w:lang w:val="sk-SK"/>
        </w:rPr>
        <w:t xml:space="preserve"> je takáto:</w:t>
      </w:r>
    </w:p>
    <w:tbl>
      <w:tblPr>
        <w:tblW w:w="95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920"/>
        <w:gridCol w:w="1110"/>
        <w:gridCol w:w="1252"/>
        <w:gridCol w:w="1866"/>
        <w:gridCol w:w="2376"/>
      </w:tblGrid>
      <w:tr w:rsidR="001D7E8F" w:rsidRPr="00F31DC3" w:rsidTr="00FA6F29">
        <w:trPr>
          <w:trHeight w:val="231"/>
          <w:jc w:val="center"/>
        </w:trPr>
        <w:tc>
          <w:tcPr>
            <w:tcW w:w="292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E8F" w:rsidRPr="00F31DC3" w:rsidRDefault="001D7E8F" w:rsidP="00FA6F29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3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E8F" w:rsidRPr="00F31DC3" w:rsidRDefault="001D7E8F" w:rsidP="00FA6F29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8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E8F" w:rsidRPr="00F31DC3" w:rsidRDefault="001D7E8F" w:rsidP="00FA6F29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E8F" w:rsidRPr="00F31DC3" w:rsidRDefault="001D7E8F" w:rsidP="00FA6F29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1D7E8F" w:rsidRPr="00F31DC3" w:rsidRDefault="001D7E8F" w:rsidP="00FA6F29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1D7E8F" w:rsidRPr="00F31DC3" w:rsidTr="00FA6F29">
        <w:trPr>
          <w:trHeight w:val="231"/>
          <w:jc w:val="center"/>
        </w:trPr>
        <w:tc>
          <w:tcPr>
            <w:tcW w:w="2920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D7E8F" w:rsidRPr="00F31DC3" w:rsidRDefault="001D7E8F" w:rsidP="00FA6F29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D7E8F" w:rsidRPr="00F31DC3" w:rsidRDefault="001D7E8F" w:rsidP="00FA6F29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D7E8F" w:rsidRPr="00F31DC3" w:rsidRDefault="001D7E8F" w:rsidP="00FA6F29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8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D7E8F" w:rsidRPr="00F31DC3" w:rsidRDefault="001D7E8F" w:rsidP="00FA6F29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D7E8F" w:rsidRPr="00F31DC3" w:rsidRDefault="001D7E8F" w:rsidP="00FA6F29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</w:tr>
      <w:tr w:rsidR="001D7E8F" w:rsidRPr="00B123AA" w:rsidTr="00B123AA">
        <w:trPr>
          <w:trHeight w:val="278"/>
          <w:jc w:val="center"/>
        </w:trPr>
        <w:tc>
          <w:tcPr>
            <w:tcW w:w="29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7E8F" w:rsidRPr="00B123AA" w:rsidRDefault="00B123AA" w:rsidP="00B123AA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B123AA">
              <w:rPr>
                <w:sz w:val="20"/>
                <w:szCs w:val="20"/>
              </w:rPr>
              <w:t>Ołech</w:t>
            </w:r>
            <w:proofErr w:type="spellEnd"/>
            <w:r w:rsidRPr="00B123AA">
              <w:rPr>
                <w:sz w:val="20"/>
                <w:szCs w:val="20"/>
              </w:rPr>
              <w:t xml:space="preserve"> </w:t>
            </w:r>
            <w:proofErr w:type="spellStart"/>
            <w:r w:rsidRPr="00B123AA">
              <w:rPr>
                <w:sz w:val="20"/>
                <w:szCs w:val="20"/>
              </w:rPr>
              <w:t>Tkacz</w:t>
            </w:r>
            <w:proofErr w:type="spellEnd"/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E8F" w:rsidRPr="00B123AA" w:rsidRDefault="001D7E8F" w:rsidP="00B123AA">
            <w:pPr>
              <w:spacing w:after="0"/>
              <w:jc w:val="center"/>
              <w:rPr>
                <w:rFonts w:cs="Times New Roman"/>
                <w:sz w:val="20"/>
                <w:szCs w:val="20"/>
                <w:lang w:val="sk-SK" w:eastAsia="sk-SK"/>
              </w:rPr>
            </w:pPr>
            <w:r w:rsidRPr="00B123AA">
              <w:rPr>
                <w:rFonts w:cs="Times New Roman"/>
                <w:sz w:val="20"/>
                <w:szCs w:val="20"/>
                <w:lang w:val="sk-SK" w:eastAsia="sk-SK"/>
              </w:rPr>
              <w:t>5 000 EUR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E8F" w:rsidRPr="00B123AA" w:rsidRDefault="001D7E8F" w:rsidP="00B123AA">
            <w:pPr>
              <w:spacing w:after="0"/>
              <w:jc w:val="center"/>
              <w:rPr>
                <w:rFonts w:cs="Times New Roman"/>
                <w:sz w:val="20"/>
                <w:szCs w:val="20"/>
                <w:lang w:val="sk-SK" w:eastAsia="sk-SK"/>
              </w:rPr>
            </w:pPr>
            <w:r w:rsidRPr="00B123AA">
              <w:rPr>
                <w:rFonts w:cs="Times New Roman"/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E8F" w:rsidRPr="00B123AA" w:rsidRDefault="001D7E8F" w:rsidP="00B123AA">
            <w:pPr>
              <w:spacing w:after="0"/>
              <w:jc w:val="center"/>
              <w:rPr>
                <w:rFonts w:cs="Times New Roman"/>
                <w:sz w:val="20"/>
                <w:szCs w:val="20"/>
                <w:lang w:val="sk-SK"/>
              </w:rPr>
            </w:pPr>
            <w:r w:rsidRPr="00B123AA">
              <w:rPr>
                <w:rFonts w:cs="Times New Roman"/>
                <w:sz w:val="20"/>
                <w:szCs w:val="20"/>
                <w:lang w:val="sk-SK"/>
              </w:rPr>
              <w:t>100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D7E8F" w:rsidRPr="00B123AA" w:rsidRDefault="001D7E8F" w:rsidP="00B123AA">
            <w:pPr>
              <w:spacing w:after="0"/>
              <w:jc w:val="center"/>
              <w:rPr>
                <w:rFonts w:cs="Times New Roman"/>
                <w:sz w:val="20"/>
                <w:szCs w:val="20"/>
                <w:lang w:val="sk-SK"/>
              </w:rPr>
            </w:pPr>
            <w:r w:rsidRPr="00B123AA">
              <w:rPr>
                <w:rFonts w:cs="Times New Roman"/>
                <w:sz w:val="20"/>
                <w:szCs w:val="20"/>
                <w:lang w:val="sk-SK"/>
              </w:rPr>
              <w:t>-</w:t>
            </w:r>
          </w:p>
        </w:tc>
      </w:tr>
      <w:tr w:rsidR="001D7E8F" w:rsidRPr="00F31DC3" w:rsidTr="00FA6F29">
        <w:trPr>
          <w:trHeight w:val="278"/>
          <w:jc w:val="center"/>
        </w:trPr>
        <w:tc>
          <w:tcPr>
            <w:tcW w:w="292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D7E8F" w:rsidRPr="00F31DC3" w:rsidRDefault="001D7E8F" w:rsidP="00FA6F29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D7E8F" w:rsidRPr="00F31DC3" w:rsidRDefault="001D7E8F" w:rsidP="00FA6F29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F31DC3">
              <w:rPr>
                <w:rFonts w:cs="Times New Roman"/>
                <w:b/>
                <w:sz w:val="20"/>
                <w:lang w:val="sk-SK" w:eastAsia="sk-SK"/>
              </w:rPr>
              <w:t>5 000 EUR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D7E8F" w:rsidRPr="00F31DC3" w:rsidRDefault="001D7E8F" w:rsidP="00FA6F29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F31DC3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D7E8F" w:rsidRPr="00F31DC3" w:rsidRDefault="001D7E8F" w:rsidP="00FA6F29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F31DC3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1D7E8F" w:rsidRPr="00F31DC3" w:rsidRDefault="001D7E8F" w:rsidP="00FA6F29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F31DC3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866DF3" w:rsidRDefault="00866DF3" w:rsidP="00866DF3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B123AA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7669E5" w:rsidRDefault="00000BE4" w:rsidP="00000BE4">
      <w:pPr>
        <w:spacing w:after="0" w:line="360" w:lineRule="auto"/>
        <w:ind w:left="426"/>
        <w:rPr>
          <w:rFonts w:cs="Times New Roman"/>
          <w:sz w:val="24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7669E5" w:rsidRDefault="002E2403" w:rsidP="002E2403">
      <w:pPr>
        <w:spacing w:after="0" w:line="360" w:lineRule="auto"/>
        <w:ind w:left="426"/>
        <w:rPr>
          <w:rFonts w:cs="Times New Roman"/>
          <w:sz w:val="24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7669E5" w:rsidRDefault="004A31B4" w:rsidP="002E2403">
      <w:pPr>
        <w:spacing w:after="0" w:line="360" w:lineRule="auto"/>
        <w:ind w:left="426"/>
        <w:rPr>
          <w:rFonts w:cs="Times New Roman"/>
          <w:sz w:val="24"/>
          <w:lang w:val="sk-SK"/>
        </w:rPr>
      </w:pPr>
      <w:r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7669E5" w:rsidRDefault="002E2403" w:rsidP="002E2403">
      <w:pPr>
        <w:pStyle w:val="Odstavecseseznamem"/>
        <w:spacing w:after="0" w:line="360" w:lineRule="auto"/>
        <w:ind w:left="426"/>
        <w:rPr>
          <w:rFonts w:cs="Times New Roman"/>
          <w:sz w:val="24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7669E5" w:rsidRDefault="002E2403" w:rsidP="002E2403">
      <w:pPr>
        <w:spacing w:after="0" w:line="360" w:lineRule="auto"/>
        <w:ind w:left="426"/>
        <w:rPr>
          <w:rFonts w:cs="Times New Roman"/>
          <w:sz w:val="24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D61076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D61076">
        <w:rPr>
          <w:rFonts w:cs="Times New Roman"/>
          <w:lang w:val="sk-SK"/>
        </w:rPr>
        <w:t xml:space="preserve">Záväzky sa oceňujú ich </w:t>
      </w:r>
      <w:r w:rsidRPr="00D61076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A31B4" w:rsidRPr="007669E5" w:rsidRDefault="0037612F" w:rsidP="009B0B5E">
      <w:pPr>
        <w:spacing w:after="0"/>
        <w:ind w:left="426"/>
        <w:jc w:val="both"/>
        <w:rPr>
          <w:rFonts w:cs="Times New Roman"/>
          <w:sz w:val="24"/>
          <w:lang w:val="sk-SK"/>
        </w:rPr>
      </w:pPr>
      <w:r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Záväz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7669E5" w:rsidRDefault="002E2403" w:rsidP="002E2403">
      <w:pPr>
        <w:spacing w:after="0" w:line="360" w:lineRule="auto"/>
        <w:ind w:left="426"/>
        <w:rPr>
          <w:rFonts w:cs="Times New Roman"/>
          <w:sz w:val="24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7669E5" w:rsidRDefault="002E2403" w:rsidP="009B0B5E">
      <w:p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7669E5" w:rsidRDefault="002E2403" w:rsidP="002E2403">
      <w:pPr>
        <w:spacing w:after="0" w:line="360" w:lineRule="auto"/>
        <w:ind w:left="426"/>
        <w:rPr>
          <w:rFonts w:cs="Times New Roman"/>
          <w:sz w:val="24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Default="002E2403" w:rsidP="00866DF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B123AA" w:rsidRPr="00866DF3" w:rsidRDefault="00B123AA" w:rsidP="00866DF3">
      <w:pPr>
        <w:spacing w:after="0" w:line="360" w:lineRule="auto"/>
        <w:ind w:left="426"/>
        <w:rPr>
          <w:rFonts w:cs="Times New Roman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E9507B" w:rsidRPr="007669E5" w:rsidRDefault="002E2403" w:rsidP="002E2403">
      <w:pPr>
        <w:spacing w:after="0" w:line="360" w:lineRule="auto"/>
        <w:ind w:left="426"/>
        <w:rPr>
          <w:rFonts w:cs="Times New Roman"/>
          <w:sz w:val="24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Style w:val="hps"/>
          <w:lang w:val="sk-SK"/>
        </w:rPr>
        <w:t>Náklad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 príjmov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očít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a pomoc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latn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dzb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isk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výš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níž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trval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očasne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euznateľ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 výnos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(</w:t>
      </w:r>
      <w:r w:rsidRPr="00487EC7">
        <w:rPr>
          <w:rFonts w:cs="Times New Roman"/>
          <w:lang w:val="sk-SK"/>
        </w:rPr>
        <w:t xml:space="preserve">napr.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reprezentáciu</w:t>
      </w:r>
      <w:r w:rsidRPr="00487EC7">
        <w:rPr>
          <w:rFonts w:cs="Times New Roman"/>
          <w:lang w:val="sk-SK"/>
        </w:rPr>
        <w:t xml:space="preserve">, </w:t>
      </w:r>
      <w:r w:rsidRPr="00487EC7">
        <w:rPr>
          <w:rStyle w:val="hps"/>
          <w:lang w:val="sk-SK"/>
        </w:rPr>
        <w:t>rozdiel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medz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dpismi</w:t>
      </w:r>
      <w:r w:rsidRPr="00487EC7">
        <w:rPr>
          <w:rFonts w:cs="Times New Roman"/>
          <w:lang w:val="sk-SK"/>
        </w:rPr>
        <w:t xml:space="preserve"> a pod.)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Majetok a záväzky vyjadrené v cudzej mene prepočítala</w:t>
      </w:r>
      <w:r w:rsidR="00220C8E">
        <w:rPr>
          <w:rFonts w:cs="Times New Roman"/>
          <w:lang w:val="sk-SK"/>
        </w:rPr>
        <w:t xml:space="preserve"> spoločnosť na EUR podľa Zákona </w:t>
      </w:r>
      <w:r w:rsidRPr="00487EC7">
        <w:rPr>
          <w:rFonts w:cs="Times New Roman"/>
          <w:lang w:val="sk-SK"/>
        </w:rPr>
        <w:t>č</w:t>
      </w:r>
      <w:r w:rsidR="00220C8E">
        <w:rPr>
          <w:rFonts w:cs="Times New Roman"/>
          <w:lang w:val="sk-SK"/>
        </w:rPr>
        <w:t>. </w:t>
      </w:r>
      <w:r w:rsidRPr="00487EC7">
        <w:rPr>
          <w:rFonts w:cs="Times New Roman"/>
          <w:lang w:val="sk-SK"/>
        </w:rPr>
        <w:t xml:space="preserve">595/2003 </w:t>
      </w:r>
      <w:proofErr w:type="spellStart"/>
      <w:r w:rsidRPr="00487EC7">
        <w:rPr>
          <w:rFonts w:cs="Times New Roman"/>
          <w:lang w:val="sk-SK"/>
        </w:rPr>
        <w:t>Z.z</w:t>
      </w:r>
      <w:proofErr w:type="spellEnd"/>
      <w:r w:rsidRPr="00487EC7">
        <w:rPr>
          <w:rFonts w:cs="Times New Roman"/>
          <w:lang w:val="sk-SK"/>
        </w:rPr>
        <w:t>. §</w:t>
      </w:r>
      <w:r w:rsidR="001437CA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 xml:space="preserve">31 </w:t>
      </w:r>
      <w:r w:rsidRPr="00487EC7">
        <w:rPr>
          <w:rFonts w:cs="Times New Roman"/>
          <w:b/>
          <w:lang w:val="sk-SK"/>
        </w:rPr>
        <w:t>kurzom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Fonts w:cs="Times New Roman"/>
          <w:b/>
          <w:lang w:val="sk-SK"/>
        </w:rPr>
        <w:t>ECB</w:t>
      </w:r>
      <w:r w:rsidRPr="00487EC7">
        <w:rPr>
          <w:rFonts w:cs="Times New Roman"/>
          <w:lang w:val="sk-SK"/>
        </w:rPr>
        <w:t xml:space="preserve"> ku dňu predchádzajúcemu dňu uskutočnenia účtovného prípadu a ku dňu zostavenia účtovnej závierky.</w:t>
      </w:r>
    </w:p>
    <w:p w:rsidR="004A31B4" w:rsidRDefault="002E2403" w:rsidP="00E9507B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Style w:val="hps"/>
          <w:lang w:val="sk-SK"/>
        </w:rPr>
        <w:t>Všetk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kurzové zisk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trat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 prepočt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eňažných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ktív</w:t>
      </w:r>
      <w:r w:rsidRPr="00487EC7">
        <w:rPr>
          <w:rFonts w:cs="Times New Roman"/>
          <w:lang w:val="sk-SK"/>
        </w:rPr>
        <w:t xml:space="preserve">, </w:t>
      </w:r>
      <w:r w:rsidRPr="00487EC7">
        <w:rPr>
          <w:rStyle w:val="hps"/>
          <w:lang w:val="sk-SK"/>
        </w:rPr>
        <w:t>pohľadávok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áväzkov sú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a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výkaz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iskov a strát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 v účtovn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ávierke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ú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vykáza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úhrnne</w:t>
      </w:r>
      <w:r w:rsidRPr="00487EC7">
        <w:rPr>
          <w:rFonts w:cs="Times New Roman"/>
          <w:lang w:val="sk-SK"/>
        </w:rPr>
        <w:t>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Tržby sú účtované ku poslednému dňu poskytnutí služieb v danom roku a sú vykázané po odpočítaní zľav a dane z pridanej hodnoty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4A31B4" w:rsidRPr="00487EC7" w:rsidRDefault="007669E5" w:rsidP="007669E5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866DF3" w:rsidRDefault="00866DF3" w:rsidP="00866DF3">
      <w:pPr>
        <w:pStyle w:val="Odstavecseseznamem"/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108CD" w:rsidRDefault="004A31B4" w:rsidP="009B0B5E">
      <w:pPr>
        <w:spacing w:after="0" w:line="360" w:lineRule="auto"/>
        <w:ind w:firstLine="426"/>
        <w:jc w:val="both"/>
        <w:rPr>
          <w:rFonts w:cs="Times New Roman"/>
          <w:sz w:val="24"/>
          <w:lang w:val="sk-SK"/>
        </w:rPr>
      </w:pPr>
      <w:r>
        <w:rPr>
          <w:rFonts w:cs="Times New Roman"/>
          <w:sz w:val="24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4A31B4" w:rsidRDefault="00D80033" w:rsidP="00D8003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B123AA" w:rsidRDefault="00B123AA" w:rsidP="00D8003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B123AA" w:rsidRPr="00487EC7" w:rsidRDefault="00B123AA" w:rsidP="00D8003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Pohľadáv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6015EA" w:rsidRPr="00EC262A" w:rsidTr="00B123AA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015EA" w:rsidRPr="00EC262A" w:rsidRDefault="006015EA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015EA" w:rsidRPr="00EC262A" w:rsidRDefault="006015EA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015EA" w:rsidRPr="00EC262A" w:rsidRDefault="006015EA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015EA" w:rsidRPr="00EC262A" w:rsidRDefault="006015EA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sz w:val="20"/>
                <w:szCs w:val="20"/>
              </w:rPr>
              <w:t>Pohľadávky spolu</w:t>
            </w:r>
          </w:p>
        </w:tc>
      </w:tr>
      <w:tr w:rsidR="006015EA" w:rsidRPr="00EC262A" w:rsidTr="00B123AA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15EA" w:rsidRPr="00EC262A" w:rsidRDefault="006015EA" w:rsidP="00B123AA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15EA" w:rsidRPr="00EC262A" w:rsidRDefault="006015EA" w:rsidP="00B123AA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15EA" w:rsidRPr="00EC262A" w:rsidRDefault="006015EA" w:rsidP="00B123AA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6015EA" w:rsidRPr="00EC262A" w:rsidRDefault="006015EA" w:rsidP="00B123AA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</w:p>
        </w:tc>
      </w:tr>
      <w:tr w:rsidR="006015EA" w:rsidRPr="00EC262A" w:rsidTr="00B123AA">
        <w:trPr>
          <w:trHeight w:val="464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015EA" w:rsidRPr="00EC262A" w:rsidRDefault="006015EA" w:rsidP="00B123AA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EC262A">
              <w:rPr>
                <w:b/>
                <w:sz w:val="20"/>
                <w:szCs w:val="20"/>
                <w:lang w:val="sk-SK"/>
              </w:rPr>
              <w:t>Krátkodobé pohľadávky</w:t>
            </w:r>
          </w:p>
        </w:tc>
      </w:tr>
      <w:tr w:rsidR="00B123AA" w:rsidRPr="00EC262A" w:rsidTr="00B123AA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123AA" w:rsidRPr="00EC262A" w:rsidRDefault="00B123AA" w:rsidP="00B123AA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C262A">
              <w:rPr>
                <w:sz w:val="20"/>
                <w:szCs w:val="20"/>
                <w:lang w:val="sk-SK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23AA" w:rsidRPr="00EC262A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8 615</w:t>
            </w:r>
            <w:r w:rsidRPr="00DF26A0">
              <w:rPr>
                <w:sz w:val="20"/>
                <w:szCs w:val="20"/>
                <w:lang w:val="sk-SK"/>
              </w:rPr>
              <w:t xml:space="preserve"> </w:t>
            </w:r>
            <w:r w:rsidRPr="00EC262A">
              <w:rPr>
                <w:sz w:val="20"/>
                <w:szCs w:val="20"/>
                <w:lang w:val="sk-SK"/>
              </w:rPr>
              <w:t>EUR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123AA" w:rsidRPr="00EC262A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B123AA" w:rsidRPr="00EC262A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8 615</w:t>
            </w:r>
            <w:r w:rsidRPr="00DF26A0">
              <w:rPr>
                <w:sz w:val="20"/>
                <w:szCs w:val="20"/>
                <w:lang w:val="sk-SK"/>
              </w:rPr>
              <w:t xml:space="preserve"> </w:t>
            </w:r>
            <w:r w:rsidRPr="00EC262A">
              <w:rPr>
                <w:sz w:val="20"/>
                <w:szCs w:val="20"/>
                <w:lang w:val="sk-SK"/>
              </w:rPr>
              <w:t>EUR</w:t>
            </w:r>
          </w:p>
        </w:tc>
      </w:tr>
      <w:tr w:rsidR="00B123AA" w:rsidRPr="00EC262A" w:rsidTr="00B123A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B123AA" w:rsidRPr="00EC262A" w:rsidRDefault="00B123AA" w:rsidP="00B123AA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C262A">
              <w:rPr>
                <w:sz w:val="20"/>
                <w:szCs w:val="20"/>
                <w:lang w:val="sk-SK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123AA" w:rsidRPr="00EC262A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B123AA" w:rsidRPr="00EC262A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B123AA" w:rsidRPr="00EC262A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B123AA" w:rsidRPr="00EC262A" w:rsidTr="00B123A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B123AA" w:rsidRPr="00EC262A" w:rsidRDefault="00B123AA" w:rsidP="00B123AA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C262A">
              <w:rPr>
                <w:sz w:val="20"/>
                <w:szCs w:val="20"/>
                <w:lang w:val="sk-SK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123AA" w:rsidRPr="00EC262A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B123AA" w:rsidRPr="00EC262A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B123AA" w:rsidRPr="00EC262A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B123AA" w:rsidRPr="00EC262A" w:rsidTr="00B123A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B123AA" w:rsidRPr="00EC262A" w:rsidRDefault="00B123AA" w:rsidP="00B123AA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C262A">
              <w:rPr>
                <w:sz w:val="20"/>
                <w:szCs w:val="20"/>
                <w:lang w:val="sk-SK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123AA" w:rsidRPr="00EC262A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B123AA" w:rsidRPr="00EC262A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B123AA" w:rsidRPr="00EC262A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B123AA" w:rsidRPr="00EC262A" w:rsidTr="00B123AA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123AA" w:rsidRPr="00EC262A" w:rsidRDefault="00B123AA" w:rsidP="00B123AA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C262A">
              <w:rPr>
                <w:sz w:val="20"/>
                <w:szCs w:val="20"/>
                <w:lang w:val="sk-SK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123AA" w:rsidRPr="00EC262A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B123AA" w:rsidRPr="00EC262A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B123AA" w:rsidRPr="00EC262A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B123AA" w:rsidRPr="00EC262A" w:rsidTr="00B123AA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123AA" w:rsidRPr="00EC262A" w:rsidRDefault="00B123AA" w:rsidP="00B123AA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C262A">
              <w:rPr>
                <w:sz w:val="20"/>
                <w:szCs w:val="20"/>
                <w:lang w:val="sk-SK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123AA" w:rsidRPr="00EC262A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B123AA" w:rsidRPr="00EC262A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B123AA" w:rsidRPr="00EC262A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B123AA" w:rsidRPr="00EC262A" w:rsidTr="00B123A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B123AA" w:rsidRPr="00EC262A" w:rsidRDefault="00B123AA" w:rsidP="00B123AA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C262A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123AA" w:rsidRPr="00EC262A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B123AA" w:rsidRPr="00EC262A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B123AA" w:rsidRPr="00EC262A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B123AA" w:rsidRPr="00EC262A" w:rsidTr="00B123AA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AA" w:rsidRPr="00EC262A" w:rsidRDefault="00B123AA" w:rsidP="00B123AA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EC262A">
              <w:rPr>
                <w:b/>
                <w:sz w:val="20"/>
                <w:szCs w:val="20"/>
                <w:lang w:val="sk-SK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23AA" w:rsidRPr="00B123AA" w:rsidRDefault="00B123AA" w:rsidP="00B123AA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 w:rsidRPr="00B123AA">
              <w:rPr>
                <w:b/>
                <w:sz w:val="20"/>
                <w:szCs w:val="20"/>
                <w:lang w:val="sk-SK"/>
              </w:rPr>
              <w:t>38 615 EUR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B123AA" w:rsidRPr="00EC262A" w:rsidRDefault="00B123AA" w:rsidP="00B123AA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B123AA" w:rsidRPr="00B123AA" w:rsidRDefault="00B123AA" w:rsidP="00B123AA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 w:rsidRPr="00B123AA">
              <w:rPr>
                <w:b/>
                <w:sz w:val="20"/>
                <w:szCs w:val="20"/>
                <w:lang w:val="sk-SK"/>
              </w:rPr>
              <w:t>38 615 EUR</w:t>
            </w:r>
          </w:p>
        </w:tc>
      </w:tr>
    </w:tbl>
    <w:p w:rsidR="001437CA" w:rsidRDefault="001437CA" w:rsidP="001437CA">
      <w:pPr>
        <w:spacing w:after="0" w:line="360" w:lineRule="auto"/>
        <w:ind w:left="425"/>
        <w:jc w:val="both"/>
        <w:rPr>
          <w:rFonts w:cs="Times New Roman"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B123AA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123AA" w:rsidRPr="00487EC7" w:rsidRDefault="00B123AA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23AA" w:rsidRPr="00487EC7" w:rsidRDefault="00B123AA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 922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B123AA" w:rsidRPr="00487EC7" w:rsidRDefault="00B123AA" w:rsidP="00B123AA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 922 EUR</w:t>
            </w:r>
          </w:p>
        </w:tc>
      </w:tr>
      <w:tr w:rsidR="00B123AA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B123AA" w:rsidRPr="00487EC7" w:rsidRDefault="00B123AA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B123AA" w:rsidRPr="00487EC7" w:rsidRDefault="00B123AA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15 788 EUR</w:t>
            </w:r>
          </w:p>
        </w:tc>
        <w:tc>
          <w:tcPr>
            <w:tcW w:w="2405" w:type="dxa"/>
            <w:vAlign w:val="center"/>
          </w:tcPr>
          <w:p w:rsidR="00B123AA" w:rsidRPr="00487EC7" w:rsidRDefault="00B123AA" w:rsidP="00B123AA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1 527 058 EUR</w:t>
            </w:r>
          </w:p>
        </w:tc>
      </w:tr>
      <w:tr w:rsidR="00B123AA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B123AA" w:rsidRPr="00487EC7" w:rsidRDefault="00B123AA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B123AA" w:rsidRPr="00487EC7" w:rsidRDefault="00B123AA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B123AA" w:rsidRPr="00487EC7" w:rsidRDefault="00B123AA" w:rsidP="00B123AA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B123AA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B123AA" w:rsidRPr="00487EC7" w:rsidRDefault="00B123AA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B123AA" w:rsidRPr="00487EC7" w:rsidRDefault="00B123AA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B123AA" w:rsidRPr="00487EC7" w:rsidRDefault="00B123AA" w:rsidP="00B123AA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B123AA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AA" w:rsidRPr="00487EC7" w:rsidRDefault="00B123AA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23AA" w:rsidRPr="00487EC7" w:rsidRDefault="00B123AA" w:rsidP="00E94F4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20 710</w:t>
            </w:r>
            <w:r w:rsidRPr="00487EC7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B123AA" w:rsidRPr="00487EC7" w:rsidRDefault="00B123AA" w:rsidP="00B123AA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 531 980</w:t>
            </w:r>
            <w:r w:rsidRPr="00487EC7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D80033" w:rsidRDefault="00D80033" w:rsidP="009B0B5E">
      <w:pPr>
        <w:pStyle w:val="Odstavecseseznamem"/>
        <w:numPr>
          <w:ilvl w:val="0"/>
          <w:numId w:val="9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A31B4" w:rsidRDefault="00487EC7" w:rsidP="00487EC7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375A10" w:rsidRDefault="00487EC7" w:rsidP="00375A10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75A10">
        <w:rPr>
          <w:rFonts w:cs="Times New Roman"/>
          <w:b/>
          <w:i/>
          <w:sz w:val="24"/>
          <w:lang w:val="sk-SK"/>
        </w:rPr>
        <w:t>Časové rozlíšenie</w:t>
      </w:r>
    </w:p>
    <w:p w:rsidR="006015EA" w:rsidRDefault="00487EC7" w:rsidP="00B123AA">
      <w:pPr>
        <w:spacing w:after="0" w:line="360" w:lineRule="auto"/>
        <w:ind w:left="426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7"/>
        <w:gridCol w:w="3045"/>
        <w:gridCol w:w="2136"/>
      </w:tblGrid>
      <w:tr w:rsidR="00487EC7" w:rsidRPr="003B3779" w:rsidTr="009B0B5E">
        <w:trPr>
          <w:trHeight w:val="342"/>
          <w:jc w:val="center"/>
        </w:trPr>
        <w:tc>
          <w:tcPr>
            <w:tcW w:w="2211" w:type="pct"/>
            <w:vAlign w:val="center"/>
          </w:tcPr>
          <w:p w:rsidR="00487EC7" w:rsidRPr="003B3779" w:rsidRDefault="00487EC7" w:rsidP="009B0B5E">
            <w:pPr>
              <w:spacing w:after="0"/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639" w:type="pct"/>
            <w:vAlign w:val="center"/>
          </w:tcPr>
          <w:p w:rsidR="00487EC7" w:rsidRPr="003B3779" w:rsidRDefault="00487EC7" w:rsidP="009B0B5E">
            <w:pPr>
              <w:spacing w:after="0"/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150" w:type="pct"/>
            <w:vAlign w:val="center"/>
          </w:tcPr>
          <w:p w:rsidR="00487EC7" w:rsidRPr="003B3779" w:rsidRDefault="00487EC7" w:rsidP="009B0B5E">
            <w:pPr>
              <w:spacing w:after="0"/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9B0B5E">
        <w:trPr>
          <w:jc w:val="center"/>
        </w:trPr>
        <w:tc>
          <w:tcPr>
            <w:tcW w:w="2211" w:type="pct"/>
            <w:vAlign w:val="center"/>
          </w:tcPr>
          <w:p w:rsidR="00487EC7" w:rsidRPr="001437CA" w:rsidRDefault="00B123AA" w:rsidP="00B123AA">
            <w:pPr>
              <w:spacing w:after="0"/>
            </w:pPr>
            <w:proofErr w:type="spellStart"/>
            <w:r>
              <w:rPr>
                <w:sz w:val="20"/>
                <w:szCs w:val="20"/>
              </w:rPr>
              <w:t>Ołe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kacz</w:t>
            </w:r>
            <w:proofErr w:type="spellEnd"/>
          </w:p>
        </w:tc>
        <w:tc>
          <w:tcPr>
            <w:tcW w:w="1639" w:type="pct"/>
            <w:vAlign w:val="center"/>
          </w:tcPr>
          <w:p w:rsidR="00487EC7" w:rsidRPr="003B3779" w:rsidRDefault="00083857" w:rsidP="009B0B5E">
            <w:pPr>
              <w:spacing w:after="0"/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 xml:space="preserve">5 000 </w:t>
            </w:r>
            <w:r w:rsidR="00487EC7" w:rsidRPr="003B3779">
              <w:rPr>
                <w:sz w:val="20"/>
                <w:lang w:val="sk-SK"/>
              </w:rPr>
              <w:t>EUR</w:t>
            </w:r>
          </w:p>
          <w:p w:rsidR="00487EC7" w:rsidRPr="003B3779" w:rsidRDefault="00487EC7" w:rsidP="009B0B5E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150" w:type="pct"/>
            <w:vAlign w:val="center"/>
          </w:tcPr>
          <w:p w:rsidR="00487EC7" w:rsidRPr="003B3779" w:rsidRDefault="00083857" w:rsidP="009B0B5E">
            <w:pPr>
              <w:spacing w:after="0"/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5 000</w:t>
            </w:r>
            <w:r w:rsidR="00487EC7" w:rsidRPr="003B3779">
              <w:rPr>
                <w:sz w:val="20"/>
                <w:lang w:val="sk-SK"/>
              </w:rPr>
              <w:t xml:space="preserve"> EUR</w:t>
            </w:r>
          </w:p>
        </w:tc>
      </w:tr>
    </w:tbl>
    <w:p w:rsidR="00B123AA" w:rsidRDefault="00B123AA" w:rsidP="00B123AA">
      <w:pPr>
        <w:pStyle w:val="Odstavecseseznamem"/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9B0B5E">
      <w:pPr>
        <w:pStyle w:val="Odstavecseseznamem"/>
        <w:numPr>
          <w:ilvl w:val="0"/>
          <w:numId w:val="10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Rezervy</w:t>
      </w:r>
    </w:p>
    <w:p w:rsidR="009040EF" w:rsidRDefault="003B3779" w:rsidP="006015E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3B3779" w:rsidRPr="00B065C0" w:rsidTr="00204D88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3779" w:rsidRPr="003B3779" w:rsidRDefault="003B3779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779" w:rsidRPr="003B3779" w:rsidRDefault="003B3779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3779" w:rsidRPr="003B3779" w:rsidRDefault="003B3779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1A023A" w:rsidRPr="00B065C0" w:rsidTr="00204D8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23A" w:rsidRPr="003B3779" w:rsidRDefault="001A023A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A023A" w:rsidRPr="003B3779" w:rsidRDefault="001A023A" w:rsidP="002C68E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 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A023A" w:rsidRPr="003B3779" w:rsidRDefault="001A023A" w:rsidP="00FA6F2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  EUR</w:t>
            </w:r>
          </w:p>
        </w:tc>
      </w:tr>
      <w:tr w:rsidR="001A023A" w:rsidRPr="00B065C0" w:rsidTr="00204D8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A023A" w:rsidRPr="003B3779" w:rsidRDefault="001A023A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A023A" w:rsidRPr="003B3779" w:rsidRDefault="001A023A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023A" w:rsidRPr="003B3779" w:rsidRDefault="001A023A" w:rsidP="00FA6F2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</w:tr>
      <w:tr w:rsidR="001A023A" w:rsidRPr="00B065C0" w:rsidTr="00204D8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23A" w:rsidRPr="003B3779" w:rsidRDefault="001A023A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A023A" w:rsidRPr="003B3779" w:rsidRDefault="001A023A" w:rsidP="002C68E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23A" w:rsidRPr="003B3779" w:rsidRDefault="001A023A" w:rsidP="00FA6F2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B123AA" w:rsidRPr="00B065C0" w:rsidTr="00204D8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123AA" w:rsidRPr="003B3779" w:rsidRDefault="00B123AA" w:rsidP="00204D88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123AA" w:rsidRPr="00B123AA" w:rsidRDefault="00B123AA" w:rsidP="003B3779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 w:rsidRPr="00B123AA">
              <w:rPr>
                <w:b/>
                <w:bCs/>
                <w:sz w:val="20"/>
                <w:szCs w:val="20"/>
                <w:lang w:val="sk-SK"/>
              </w:rPr>
              <w:t>249 377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123AA" w:rsidRPr="003B3779" w:rsidRDefault="00B123AA" w:rsidP="00B123AA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1 552 191 </w:t>
            </w:r>
            <w:r w:rsidRPr="003B3779">
              <w:rPr>
                <w:b/>
                <w:sz w:val="20"/>
                <w:szCs w:val="20"/>
                <w:lang w:val="sk-SK"/>
              </w:rPr>
              <w:t>EUR</w:t>
            </w:r>
          </w:p>
        </w:tc>
      </w:tr>
      <w:tr w:rsidR="00B123AA" w:rsidRPr="00B065C0" w:rsidTr="00204D8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123AA" w:rsidRPr="003B3779" w:rsidRDefault="00B123AA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123AA" w:rsidRPr="003B3779" w:rsidRDefault="00B123AA" w:rsidP="00B123AA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49 377</w:t>
            </w:r>
            <w:r w:rsidRPr="003B3779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123AA" w:rsidRPr="003B3779" w:rsidRDefault="00B123AA" w:rsidP="00B123AA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1 552 191</w:t>
            </w:r>
            <w:r w:rsidRPr="003B3779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1A023A" w:rsidRPr="00B065C0" w:rsidTr="00204D88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23A" w:rsidRPr="003B3779" w:rsidRDefault="001A023A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A023A" w:rsidRPr="003B3779" w:rsidRDefault="001A023A" w:rsidP="003B377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23A" w:rsidRPr="003B3779" w:rsidRDefault="001A023A" w:rsidP="00FA6F2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9E583B" w:rsidRDefault="003B3779" w:rsidP="009B0B5E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4106DF" w:rsidRPr="001B1FD9" w:rsidTr="004106D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106DF" w:rsidRPr="001B1FD9" w:rsidRDefault="004106DF" w:rsidP="004106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106DF" w:rsidRPr="001B1FD9" w:rsidRDefault="004106DF" w:rsidP="004106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06DF" w:rsidRPr="001B1FD9" w:rsidRDefault="004106DF" w:rsidP="004106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106DF" w:rsidRPr="001B1FD9" w:rsidTr="004106DF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06DF" w:rsidRPr="001B1FD9" w:rsidRDefault="004106DF" w:rsidP="004106D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06DF" w:rsidRPr="001B1FD9" w:rsidRDefault="004106DF" w:rsidP="004106D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06DF" w:rsidRPr="001B1FD9" w:rsidRDefault="004106DF" w:rsidP="004106D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</w:p>
        </w:tc>
      </w:tr>
      <w:tr w:rsidR="00B123AA" w:rsidRPr="001B1FD9" w:rsidTr="004106D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23AA" w:rsidRPr="001B1FD9" w:rsidRDefault="00B123AA" w:rsidP="004106D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23AA" w:rsidRPr="001B1FD9" w:rsidRDefault="00B123AA" w:rsidP="004106D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8 615</w:t>
            </w:r>
            <w:r w:rsidRPr="001B1FD9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23AA" w:rsidRPr="001B1FD9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8 894</w:t>
            </w:r>
            <w:r w:rsidRPr="001B1FD9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B123AA" w:rsidRPr="001B1FD9" w:rsidTr="004106D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23AA" w:rsidRPr="001B1FD9" w:rsidRDefault="00B123AA" w:rsidP="004106D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23AA" w:rsidRPr="001B1FD9" w:rsidRDefault="00B123AA" w:rsidP="004106D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23AA" w:rsidRPr="001B1FD9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</w:p>
        </w:tc>
      </w:tr>
      <w:tr w:rsidR="00B123AA" w:rsidRPr="001B1FD9" w:rsidTr="004106D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123AA" w:rsidRPr="001B1FD9" w:rsidRDefault="00B123AA" w:rsidP="004106DF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1B1FD9">
              <w:rPr>
                <w:b/>
                <w:bCs/>
                <w:sz w:val="20"/>
                <w:szCs w:val="20"/>
                <w:lang w:val="sk-SK"/>
              </w:rPr>
              <w:t>Tržby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123AA" w:rsidRPr="001B1FD9" w:rsidRDefault="00B123AA" w:rsidP="004106DF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38 615</w:t>
            </w:r>
            <w:r w:rsidRPr="001B1FD9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123AA" w:rsidRPr="001B1FD9" w:rsidRDefault="00B123AA" w:rsidP="00B123AA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8 894</w:t>
            </w:r>
            <w:r w:rsidRPr="001B1FD9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C67072" w:rsidRDefault="00C67072" w:rsidP="006015EA">
      <w:pPr>
        <w:spacing w:after="0" w:line="360" w:lineRule="auto"/>
        <w:jc w:val="both"/>
        <w:rPr>
          <w:rFonts w:cs="Times New Roman"/>
          <w:lang w:val="sk-SK"/>
        </w:rPr>
      </w:pPr>
    </w:p>
    <w:p w:rsidR="00B123AA" w:rsidRDefault="00B123AA" w:rsidP="006015EA">
      <w:pPr>
        <w:spacing w:after="0" w:line="360" w:lineRule="auto"/>
        <w:jc w:val="both"/>
        <w:rPr>
          <w:rFonts w:cs="Times New Roman"/>
          <w:lang w:val="sk-SK"/>
        </w:rPr>
      </w:pPr>
    </w:p>
    <w:p w:rsidR="00B123AA" w:rsidRDefault="00B123AA" w:rsidP="006015EA">
      <w:pPr>
        <w:spacing w:after="0" w:line="360" w:lineRule="auto"/>
        <w:jc w:val="both"/>
        <w:rPr>
          <w:rFonts w:cs="Times New Roman"/>
          <w:lang w:val="sk-SK"/>
        </w:rPr>
      </w:pPr>
    </w:p>
    <w:p w:rsidR="00B123AA" w:rsidRDefault="00B123AA" w:rsidP="006015EA">
      <w:pPr>
        <w:spacing w:after="0" w:line="360" w:lineRule="auto"/>
        <w:jc w:val="both"/>
        <w:rPr>
          <w:rFonts w:cs="Times New Roman"/>
          <w:lang w:val="sk-SK"/>
        </w:rPr>
      </w:pPr>
    </w:p>
    <w:p w:rsidR="00B123AA" w:rsidRDefault="00B123AA" w:rsidP="006015EA">
      <w:pPr>
        <w:spacing w:after="0" w:line="360" w:lineRule="auto"/>
        <w:jc w:val="both"/>
        <w:rPr>
          <w:rFonts w:cs="Times New Roman"/>
          <w:lang w:val="sk-SK"/>
        </w:rPr>
      </w:pPr>
    </w:p>
    <w:p w:rsidR="00B123AA" w:rsidRDefault="00B123AA" w:rsidP="006015EA">
      <w:pPr>
        <w:spacing w:after="0" w:line="360" w:lineRule="auto"/>
        <w:jc w:val="both"/>
        <w:rPr>
          <w:rFonts w:cs="Times New Roman"/>
          <w:lang w:val="sk-SK"/>
        </w:rPr>
      </w:pPr>
    </w:p>
    <w:p w:rsidR="00B123AA" w:rsidRDefault="00B123AA" w:rsidP="006015EA">
      <w:pPr>
        <w:spacing w:after="0" w:line="360" w:lineRule="auto"/>
        <w:jc w:val="both"/>
        <w:rPr>
          <w:rFonts w:cs="Times New Roman"/>
          <w:lang w:val="sk-SK"/>
        </w:rPr>
      </w:pP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lastRenderedPageBreak/>
        <w:t>Aktivácia nákladov, výnosy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43"/>
        <w:gridCol w:w="1770"/>
        <w:gridCol w:w="1775"/>
      </w:tblGrid>
      <w:tr w:rsidR="007B21CC" w:rsidRPr="001B1FD9" w:rsidTr="004106DF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1CC" w:rsidRPr="001B1FD9" w:rsidRDefault="007B21CC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1CC" w:rsidRPr="001B1FD9" w:rsidRDefault="007B21CC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1CC" w:rsidRPr="001B1FD9" w:rsidRDefault="007B21CC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B60A15" w:rsidRPr="001B1FD9" w:rsidTr="004106D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1B1FD9" w:rsidRDefault="00B60A15" w:rsidP="00B123AA">
            <w:pPr>
              <w:spacing w:after="0"/>
              <w:rPr>
                <w:sz w:val="20"/>
                <w:szCs w:val="20"/>
                <w:lang w:val="sk-SK"/>
              </w:rPr>
            </w:pPr>
            <w:r w:rsidRPr="001B1FD9">
              <w:rPr>
                <w:b/>
                <w:bCs/>
                <w:sz w:val="20"/>
                <w:szCs w:val="20"/>
                <w:lang w:val="sk-SK"/>
              </w:rPr>
              <w:t>Finančné výnosy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1B1FD9" w:rsidRDefault="00B60A15" w:rsidP="00B123AA">
            <w:pPr>
              <w:spacing w:after="0"/>
              <w:rPr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1B1FD9" w:rsidRDefault="00B60A15" w:rsidP="00B123AA">
            <w:pPr>
              <w:spacing w:after="0"/>
              <w:rPr>
                <w:sz w:val="20"/>
                <w:szCs w:val="20"/>
                <w:lang w:val="sk-SK"/>
              </w:rPr>
            </w:pPr>
          </w:p>
        </w:tc>
      </w:tr>
      <w:tr w:rsidR="00B60A15" w:rsidRPr="001B1FD9" w:rsidTr="004106D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1B1FD9" w:rsidRDefault="00B60A15" w:rsidP="00B123AA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1B1FD9">
              <w:rPr>
                <w:i/>
                <w:iCs/>
                <w:sz w:val="20"/>
                <w:szCs w:val="20"/>
                <w:lang w:val="sk-SK"/>
              </w:rPr>
              <w:t>Kurzové zisky, z toho: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1B1FD9" w:rsidRDefault="00B60A15" w:rsidP="00B123AA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1B1FD9" w:rsidRDefault="00B60A15" w:rsidP="00B123AA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B123AA" w:rsidRPr="001B1FD9" w:rsidTr="004106D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AA" w:rsidRPr="001B1FD9" w:rsidRDefault="00B123AA" w:rsidP="00B123AA">
            <w:pPr>
              <w:spacing w:after="0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kurzové zisky ku dňu, ku ktorému sa zostavuje účtovná závierka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AA" w:rsidRPr="001B1FD9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 645 EUR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AA" w:rsidRPr="001B1FD9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9 949 EUR</w:t>
            </w:r>
          </w:p>
        </w:tc>
      </w:tr>
      <w:tr w:rsidR="00B123AA" w:rsidRPr="001B1FD9" w:rsidTr="004106D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AA" w:rsidRPr="001B1FD9" w:rsidRDefault="00B123AA" w:rsidP="00B123AA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1B1FD9">
              <w:rPr>
                <w:i/>
                <w:iCs/>
                <w:sz w:val="20"/>
                <w:szCs w:val="20"/>
                <w:lang w:val="sk-SK"/>
              </w:rPr>
              <w:t>Ostatné významné položky finančných výnosov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AA" w:rsidRPr="001B1FD9" w:rsidRDefault="00B123AA" w:rsidP="00B123AA">
            <w:pPr>
              <w:spacing w:after="0"/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AA" w:rsidRPr="001B1FD9" w:rsidRDefault="00B123AA" w:rsidP="00B123AA">
            <w:pPr>
              <w:spacing w:after="0"/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B123AA" w:rsidRPr="001B1FD9" w:rsidTr="004106D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3AA" w:rsidRPr="001B1FD9" w:rsidRDefault="00B123AA" w:rsidP="00B123AA">
            <w:pPr>
              <w:spacing w:after="0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výnosové úroky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3AA" w:rsidRPr="001B1FD9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3AA" w:rsidRPr="001B1FD9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14 </w:t>
            </w:r>
            <w:r w:rsidRPr="001B1FD9">
              <w:rPr>
                <w:sz w:val="20"/>
                <w:szCs w:val="20"/>
                <w:lang w:val="sk-SK"/>
              </w:rPr>
              <w:t>EUR</w:t>
            </w:r>
          </w:p>
        </w:tc>
      </w:tr>
    </w:tbl>
    <w:p w:rsidR="004106DF" w:rsidRDefault="004106DF" w:rsidP="004106DF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7D1DE0" w:rsidRPr="00B25478" w:rsidRDefault="007D1DE0" w:rsidP="00B2547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B25478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4996" w:type="pct"/>
        <w:jc w:val="center"/>
        <w:tblLayout w:type="fixed"/>
        <w:tblLook w:val="00A0" w:firstRow="1" w:lastRow="0" w:firstColumn="1" w:lastColumn="0" w:noHBand="0" w:noVBand="0"/>
      </w:tblPr>
      <w:tblGrid>
        <w:gridCol w:w="5906"/>
        <w:gridCol w:w="1680"/>
        <w:gridCol w:w="1695"/>
      </w:tblGrid>
      <w:tr w:rsidR="007D1DE0" w:rsidRPr="007D1DE0" w:rsidTr="00DD70BB">
        <w:trPr>
          <w:trHeight w:val="1005"/>
          <w:jc w:val="center"/>
        </w:trPr>
        <w:tc>
          <w:tcPr>
            <w:tcW w:w="3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1DE0" w:rsidRPr="007D1DE0" w:rsidRDefault="007D1DE0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DE0" w:rsidRPr="007D1DE0" w:rsidRDefault="007D1DE0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DE0" w:rsidRPr="007D1DE0" w:rsidRDefault="007D1DE0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B60A15" w:rsidRPr="007D1DE0" w:rsidTr="00DD70B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3938B9" w:rsidRDefault="00B60A15" w:rsidP="00B123AA">
            <w:pPr>
              <w:spacing w:after="0"/>
              <w:rPr>
                <w:sz w:val="20"/>
                <w:szCs w:val="20"/>
                <w:lang w:val="sk-SK"/>
              </w:rPr>
            </w:pPr>
            <w:r w:rsidRPr="003938B9">
              <w:rPr>
                <w:b/>
                <w:bCs/>
                <w:sz w:val="20"/>
                <w:szCs w:val="20"/>
                <w:lang w:val="sk-SK"/>
              </w:rPr>
              <w:t>Finančné náklady, z toho: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3938B9" w:rsidRDefault="00B60A15" w:rsidP="00B123AA">
            <w:pPr>
              <w:spacing w:after="0"/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3938B9" w:rsidRDefault="00B60A15" w:rsidP="00B123AA">
            <w:pPr>
              <w:spacing w:after="0"/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</w:tr>
      <w:tr w:rsidR="00B60A15" w:rsidRPr="007D1DE0" w:rsidTr="00DD70BB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3938B9" w:rsidRDefault="00B60A15" w:rsidP="00B123AA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Kurzové straty, z toho: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3938B9" w:rsidRDefault="00B60A15" w:rsidP="00B123AA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3938B9" w:rsidRDefault="00B60A15" w:rsidP="00B123AA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B123AA" w:rsidRPr="007D1DE0" w:rsidTr="00DD70BB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AA" w:rsidRPr="003938B9" w:rsidRDefault="00B123AA" w:rsidP="00B123AA">
            <w:pPr>
              <w:spacing w:after="0"/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kurzové straty ku dňu, ku ktorému sa zostavuje účtovná závierka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AA" w:rsidRPr="003938B9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 940 EUR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AA" w:rsidRPr="003938B9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0 670 EUR</w:t>
            </w:r>
          </w:p>
        </w:tc>
      </w:tr>
      <w:tr w:rsidR="00B123AA" w:rsidRPr="007D1DE0" w:rsidTr="00DD70BB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AA" w:rsidRPr="003938B9" w:rsidRDefault="00B123AA" w:rsidP="00B123AA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Ostatné významné položky finančných nákladov, z toho: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AA" w:rsidRPr="003938B9" w:rsidRDefault="00B123AA" w:rsidP="00B123AA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AA" w:rsidRPr="003938B9" w:rsidRDefault="00B123AA" w:rsidP="00B123AA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B123AA" w:rsidRPr="007D1DE0" w:rsidTr="009B0B5E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AA" w:rsidRPr="003938B9" w:rsidRDefault="00B123AA" w:rsidP="00B123AA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úroky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AA" w:rsidRPr="003938B9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AA" w:rsidRPr="003938B9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B123AA" w:rsidRPr="002D1C69" w:rsidTr="004106DF">
        <w:trPr>
          <w:trHeight w:val="330"/>
          <w:jc w:val="center"/>
        </w:trPr>
        <w:tc>
          <w:tcPr>
            <w:tcW w:w="31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AA" w:rsidRPr="002D1C69" w:rsidRDefault="00B123AA" w:rsidP="00B123A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vé poplatky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AA" w:rsidRPr="002D1C69" w:rsidRDefault="00B123AA" w:rsidP="00B123AA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832 EUR</w:t>
            </w:r>
          </w:p>
        </w:tc>
        <w:tc>
          <w:tcPr>
            <w:tcW w:w="9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AA" w:rsidRPr="002D1C69" w:rsidRDefault="00B123AA" w:rsidP="00B123AA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889 EUR</w:t>
            </w:r>
          </w:p>
        </w:tc>
      </w:tr>
      <w:tr w:rsidR="00B123AA" w:rsidRPr="002D1C69" w:rsidTr="00C734C6">
        <w:trPr>
          <w:trHeight w:val="330"/>
          <w:jc w:val="center"/>
        </w:trPr>
        <w:tc>
          <w:tcPr>
            <w:tcW w:w="31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AA" w:rsidRPr="002D1C69" w:rsidRDefault="00B123AA" w:rsidP="00B123AA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rážková</w:t>
            </w:r>
            <w:proofErr w:type="spellEnd"/>
            <w:r>
              <w:rPr>
                <w:sz w:val="20"/>
                <w:szCs w:val="20"/>
              </w:rPr>
              <w:t xml:space="preserve"> daň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AA" w:rsidRPr="002D1C69" w:rsidRDefault="00B123AA" w:rsidP="00B123AA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AA" w:rsidRPr="002D1C69" w:rsidRDefault="00B123AA" w:rsidP="00B123AA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EUR</w:t>
            </w:r>
          </w:p>
        </w:tc>
      </w:tr>
    </w:tbl>
    <w:p w:rsidR="004106DF" w:rsidRDefault="004106DF" w:rsidP="004106DF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F535FA" w:rsidRDefault="00F535FA" w:rsidP="004106DF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F535FA" w:rsidRDefault="00F535FA" w:rsidP="004106DF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F535FA" w:rsidRDefault="00F535FA" w:rsidP="004106DF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B123AA" w:rsidRDefault="00B123AA" w:rsidP="004106DF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B123AA" w:rsidRDefault="00B123AA" w:rsidP="004106DF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B123AA" w:rsidRDefault="00B123AA" w:rsidP="004106DF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F535FA" w:rsidRDefault="00F535FA" w:rsidP="004106DF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F535FA" w:rsidRDefault="00F535FA" w:rsidP="004106DF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F535FA" w:rsidRDefault="00F535FA" w:rsidP="004106DF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F535FA" w:rsidRPr="004106DF" w:rsidRDefault="00F535FA" w:rsidP="004106DF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D1DE0" w:rsidRPr="00375A1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lastRenderedPageBreak/>
        <w:t>INFORMÁCIE O DANIACH Z</w:t>
      </w:r>
      <w:r w:rsidR="00375A10">
        <w:rPr>
          <w:rFonts w:cs="Times New Roman"/>
          <w:b/>
          <w:sz w:val="28"/>
          <w:lang w:val="sk-SK"/>
        </w:rPr>
        <w:t> </w:t>
      </w:r>
      <w:r>
        <w:rPr>
          <w:rFonts w:cs="Times New Roman"/>
          <w:b/>
          <w:sz w:val="28"/>
          <w:lang w:val="sk-SK"/>
        </w:rPr>
        <w:t>PRÍJMOV</w:t>
      </w:r>
    </w:p>
    <w:tbl>
      <w:tblPr>
        <w:tblW w:w="5018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559"/>
        <w:gridCol w:w="1134"/>
        <w:gridCol w:w="850"/>
        <w:gridCol w:w="1276"/>
        <w:gridCol w:w="1134"/>
        <w:gridCol w:w="567"/>
      </w:tblGrid>
      <w:tr w:rsidR="007D1DE0" w:rsidRPr="00B25478" w:rsidTr="009B0B5E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1DE0" w:rsidRPr="00B25478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7D1DE0" w:rsidRPr="00B25478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7D1DE0" w:rsidRPr="00B25478" w:rsidTr="009B0B5E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D1DE0" w:rsidRPr="00B25478" w:rsidRDefault="007D1DE0" w:rsidP="00204D88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7D1DE0" w:rsidRPr="00B25478" w:rsidTr="009B0B5E">
        <w:trPr>
          <w:trHeight w:val="330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g</w:t>
            </w:r>
          </w:p>
        </w:tc>
      </w:tr>
      <w:tr w:rsidR="00B123AA" w:rsidRPr="00B25478" w:rsidTr="009B0B5E">
        <w:trPr>
          <w:trHeight w:val="397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23AA" w:rsidRPr="00B25478" w:rsidRDefault="00B123AA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Výsledok hospodárenia </w:t>
            </w:r>
            <w:r w:rsidRPr="00B25478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3AA" w:rsidRPr="00B25478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1 488 </w:t>
            </w:r>
            <w:r w:rsidRPr="00B25478">
              <w:rPr>
                <w:sz w:val="20"/>
                <w:szCs w:val="20"/>
                <w:lang w:val="sk-SK"/>
              </w:rPr>
              <w:t>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3AA" w:rsidRPr="00B25478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4 296 </w:t>
            </w:r>
            <w:r w:rsidRPr="00B25478">
              <w:rPr>
                <w:sz w:val="20"/>
                <w:szCs w:val="20"/>
                <w:lang w:val="sk-SK"/>
              </w:rPr>
              <w:t>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</w:tr>
      <w:tr w:rsidR="00B123AA" w:rsidRPr="00B25478" w:rsidTr="009B0B5E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123AA" w:rsidRPr="00B25478" w:rsidRDefault="00B123AA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3AA" w:rsidRPr="00B25478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3</w:t>
            </w:r>
            <w:r w:rsidRPr="00B2547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3AA" w:rsidRPr="00B25478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02</w:t>
            </w:r>
            <w:r w:rsidRPr="00B2547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</w:p>
        </w:tc>
      </w:tr>
      <w:tr w:rsidR="00B123AA" w:rsidRPr="00B25478" w:rsidTr="009B0B5E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123AA" w:rsidRPr="00B25478" w:rsidRDefault="00B123AA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123AA" w:rsidRPr="00B25478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 EUR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123AA" w:rsidRPr="00B25478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EUR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B123AA" w:rsidRPr="00B25478" w:rsidTr="009B0B5E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123AA" w:rsidRPr="00B25478" w:rsidRDefault="00B123AA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</w:tr>
      <w:tr w:rsidR="00B123AA" w:rsidRPr="00B25478" w:rsidTr="009B0B5E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3AA" w:rsidRPr="00B25478" w:rsidRDefault="00B123AA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</w:tr>
      <w:tr w:rsidR="00B123AA" w:rsidRPr="00B25478" w:rsidTr="009B0B5E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23AA" w:rsidRPr="00B25478" w:rsidRDefault="00B123AA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</w:tr>
      <w:tr w:rsidR="00B123AA" w:rsidRPr="00B25478" w:rsidTr="009B0B5E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AA" w:rsidRPr="00B25478" w:rsidRDefault="00B123AA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</w:tr>
      <w:tr w:rsidR="00B123AA" w:rsidRPr="00B25478" w:rsidTr="009B0B5E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AA" w:rsidRPr="00B25478" w:rsidRDefault="00B123AA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3AA" w:rsidRPr="00B25478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  <w:r>
              <w:rPr>
                <w:sz w:val="20"/>
                <w:szCs w:val="20"/>
                <w:lang w:val="sk-SK"/>
              </w:rPr>
              <w:t>420 E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</w:tr>
      <w:tr w:rsidR="00B123AA" w:rsidRPr="00B25478" w:rsidTr="009B0B5E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23AA" w:rsidRPr="00B25478" w:rsidRDefault="00B123AA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3AA" w:rsidRPr="00B25478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 488</w:t>
            </w:r>
            <w:r w:rsidRPr="00B2547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3AA" w:rsidRPr="00B25478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3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3AA" w:rsidRPr="00B25478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 298</w:t>
            </w:r>
            <w:r w:rsidRPr="00B2547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3AA" w:rsidRPr="00B25478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3</w:t>
            </w:r>
            <w:r w:rsidRPr="00B2547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</w:p>
        </w:tc>
      </w:tr>
      <w:tr w:rsidR="00B123AA" w:rsidRPr="00B25478" w:rsidTr="009B0B5E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23AA" w:rsidRPr="00B25478" w:rsidRDefault="00B123AA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3AA" w:rsidRPr="00B25478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3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3AA" w:rsidRPr="00B25478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3</w:t>
            </w:r>
            <w:r w:rsidRPr="00B2547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</w:tr>
      <w:tr w:rsidR="00B123AA" w:rsidRPr="00B25478" w:rsidTr="009B0B5E">
        <w:trPr>
          <w:trHeight w:val="397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23AA" w:rsidRPr="00B25478" w:rsidRDefault="00B123AA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</w:tr>
      <w:tr w:rsidR="00B123AA" w:rsidRPr="000436CE" w:rsidTr="009B0B5E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123AA" w:rsidRPr="00B25478" w:rsidRDefault="00B123AA" w:rsidP="00204D88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B25478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123AA" w:rsidRPr="00B123AA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123A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123AA" w:rsidRPr="00B123AA" w:rsidRDefault="00B123AA" w:rsidP="00B123AA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 w:rsidRPr="00B123AA">
              <w:rPr>
                <w:b/>
                <w:sz w:val="20"/>
                <w:szCs w:val="20"/>
                <w:lang w:val="sk-SK"/>
              </w:rPr>
              <w:t>223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123AA" w:rsidRPr="00B123AA" w:rsidRDefault="00B123AA" w:rsidP="00B123A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B25478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123AA" w:rsidRPr="00B25478" w:rsidRDefault="00B123AA" w:rsidP="00B123AA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83</w:t>
            </w:r>
            <w:r w:rsidRPr="00B25478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123AA" w:rsidRPr="00B25478" w:rsidRDefault="00B123AA" w:rsidP="00B123AA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</w:tr>
    </w:tbl>
    <w:p w:rsidR="00375A10" w:rsidRDefault="00375A10" w:rsidP="00D020F9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Pr="00D020F9">
        <w:rPr>
          <w:rFonts w:ascii="Calibri" w:eastAsia="Calibri" w:hAnsi="Calibri" w:cs="Times New Roman"/>
          <w:lang w:val="sk-SK"/>
        </w:rPr>
        <w:t>12.</w:t>
      </w:r>
      <w:r w:rsidR="00FA6F29">
        <w:rPr>
          <w:rFonts w:ascii="Calibri" w:eastAsia="Calibri" w:hAnsi="Calibri" w:cs="Times New Roman"/>
          <w:lang w:val="sk-SK"/>
        </w:rPr>
        <w:t>20</w:t>
      </w:r>
      <w:r w:rsidR="00B123AA">
        <w:rPr>
          <w:rFonts w:ascii="Calibri" w:eastAsia="Calibri" w:hAnsi="Calibri" w:cs="Times New Roman"/>
          <w:lang w:val="sk-SK"/>
        </w:rPr>
        <w:t>20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375A10" w:rsidRDefault="00375A10" w:rsidP="004106DF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C57B07" w:rsidRDefault="00C57B07" w:rsidP="004106DF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C57B07" w:rsidRDefault="00C57B07" w:rsidP="004106DF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C57B07" w:rsidRDefault="00C57B07" w:rsidP="004106DF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C57B07" w:rsidRDefault="00C57B07" w:rsidP="004106DF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C57B07" w:rsidRDefault="00C57B07" w:rsidP="004106DF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C57B07" w:rsidRDefault="00C57B07" w:rsidP="004106DF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C57B07" w:rsidRDefault="00C57B07" w:rsidP="004106DF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C57B07" w:rsidRDefault="00C57B07" w:rsidP="004106DF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C57B07" w:rsidRDefault="00C57B07" w:rsidP="004106DF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085"/>
        <w:gridCol w:w="1559"/>
        <w:gridCol w:w="1134"/>
        <w:gridCol w:w="1134"/>
        <w:gridCol w:w="949"/>
        <w:gridCol w:w="1427"/>
      </w:tblGrid>
      <w:tr w:rsidR="00860ACC" w:rsidRPr="009A2C82" w:rsidTr="00B123AA">
        <w:trPr>
          <w:trHeight w:val="318"/>
          <w:jc w:val="center"/>
        </w:trPr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62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B123AA">
        <w:trPr>
          <w:jc w:val="center"/>
        </w:trPr>
        <w:tc>
          <w:tcPr>
            <w:tcW w:w="308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B123AA">
        <w:trPr>
          <w:trHeight w:val="330"/>
          <w:jc w:val="center"/>
        </w:trPr>
        <w:tc>
          <w:tcPr>
            <w:tcW w:w="3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B123AA" w:rsidRPr="009A2C82" w:rsidTr="00B123AA">
        <w:trPr>
          <w:trHeight w:val="330"/>
          <w:jc w:val="center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</w:t>
            </w:r>
          </w:p>
        </w:tc>
      </w:tr>
      <w:tr w:rsidR="00B123AA" w:rsidRPr="009A2C82" w:rsidTr="00B123AA">
        <w:trPr>
          <w:trHeight w:val="330"/>
          <w:jc w:val="center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rPr>
                <w:sz w:val="20"/>
                <w:szCs w:val="20"/>
                <w:lang w:val="sk-SK"/>
              </w:rPr>
            </w:pPr>
            <w:r w:rsidRPr="0026483E">
              <w:rPr>
                <w:sz w:val="20"/>
                <w:szCs w:val="20"/>
                <w:lang w:val="sk-SK"/>
              </w:rPr>
              <w:t>Zákonný rezervný fon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0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91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61 EUR</w:t>
            </w:r>
          </w:p>
        </w:tc>
      </w:tr>
      <w:tr w:rsidR="00B123AA" w:rsidRPr="009A2C82" w:rsidTr="00B123AA">
        <w:trPr>
          <w:trHeight w:val="330"/>
          <w:jc w:val="center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AA" w:rsidRPr="0026483E" w:rsidRDefault="00B123AA" w:rsidP="00B123AA">
            <w:pPr>
              <w:spacing w:after="0"/>
              <w:rPr>
                <w:sz w:val="20"/>
                <w:szCs w:val="20"/>
                <w:lang w:val="sk-SK"/>
              </w:rPr>
            </w:pPr>
            <w:r w:rsidRPr="0026483E">
              <w:rPr>
                <w:sz w:val="20"/>
                <w:szCs w:val="20"/>
                <w:lang w:val="sk-SK"/>
              </w:rPr>
              <w:t>Nerozdelený zisk minulých rok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3AA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52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3AA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 870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AA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 422 EUR</w:t>
            </w:r>
          </w:p>
        </w:tc>
      </w:tr>
      <w:tr w:rsidR="00B123AA" w:rsidRPr="009A2C82" w:rsidTr="00B123AA">
        <w:trPr>
          <w:trHeight w:val="330"/>
          <w:jc w:val="center"/>
        </w:trPr>
        <w:tc>
          <w:tcPr>
            <w:tcW w:w="308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3AA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752 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3AA" w:rsidRDefault="00B123AA" w:rsidP="00B123AA">
            <w:pPr>
              <w:spacing w:after="0"/>
              <w:ind w:left="36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752 EUR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3AA" w:rsidRDefault="00905515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</w:tr>
      <w:tr w:rsidR="00B123AA" w:rsidRPr="009A2C82" w:rsidTr="00B123AA">
        <w:trPr>
          <w:trHeight w:val="330"/>
          <w:jc w:val="center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23AA" w:rsidRPr="009A2C82" w:rsidRDefault="00905515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23AA" w:rsidRPr="009A2C82" w:rsidRDefault="00905515" w:rsidP="00905515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1 265 </w:t>
            </w:r>
            <w:r w:rsidR="00B123AA">
              <w:rPr>
                <w:sz w:val="20"/>
                <w:szCs w:val="20"/>
                <w:lang w:val="sk-SK"/>
              </w:rPr>
              <w:t>EUR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3AA" w:rsidRPr="009A2C82" w:rsidRDefault="00905515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 265 EUR</w:t>
            </w:r>
          </w:p>
        </w:tc>
      </w:tr>
    </w:tbl>
    <w:p w:rsidR="00860ACC" w:rsidRDefault="00860ACC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085"/>
        <w:gridCol w:w="1559"/>
        <w:gridCol w:w="1134"/>
        <w:gridCol w:w="1134"/>
        <w:gridCol w:w="949"/>
        <w:gridCol w:w="1427"/>
      </w:tblGrid>
      <w:tr w:rsidR="009A2C82" w:rsidRPr="009A2C82" w:rsidTr="00B123AA">
        <w:trPr>
          <w:trHeight w:val="396"/>
          <w:jc w:val="center"/>
        </w:trPr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A2C82" w:rsidRPr="009A2C82" w:rsidRDefault="009A2C82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62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C82" w:rsidRPr="009A2C82" w:rsidRDefault="009A2C82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9A2C82" w:rsidRPr="009A2C82" w:rsidTr="00B123AA">
        <w:trPr>
          <w:jc w:val="center"/>
        </w:trPr>
        <w:tc>
          <w:tcPr>
            <w:tcW w:w="308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2C82" w:rsidRPr="009A2C82" w:rsidRDefault="009A2C82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2C82" w:rsidRPr="009A2C82" w:rsidRDefault="009A2C82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2C82" w:rsidRPr="009A2C82" w:rsidRDefault="009A2C82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2C82" w:rsidRPr="009A2C82" w:rsidRDefault="009A2C82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2C82" w:rsidRPr="009A2C82" w:rsidRDefault="009A2C82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2C82" w:rsidRPr="009A2C82" w:rsidRDefault="009A2C82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9A2C82" w:rsidRPr="009A2C82" w:rsidTr="00B123AA">
        <w:trPr>
          <w:trHeight w:val="330"/>
          <w:jc w:val="center"/>
        </w:trPr>
        <w:tc>
          <w:tcPr>
            <w:tcW w:w="3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2C82" w:rsidRPr="009A2C82" w:rsidRDefault="009A2C82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C82" w:rsidRPr="009A2C82" w:rsidRDefault="009A2C82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2C82" w:rsidRPr="009A2C82" w:rsidRDefault="009A2C82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2C82" w:rsidRPr="009A2C82" w:rsidRDefault="009A2C82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2C82" w:rsidRPr="009A2C82" w:rsidRDefault="009A2C82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C82" w:rsidRPr="009A2C82" w:rsidRDefault="009A2C82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B123AA" w:rsidRPr="009A2C82" w:rsidTr="00B123AA">
        <w:trPr>
          <w:trHeight w:val="330"/>
          <w:jc w:val="center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5 000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00 EUR</w:t>
            </w:r>
          </w:p>
        </w:tc>
      </w:tr>
      <w:tr w:rsidR="00B123AA" w:rsidRPr="009A2C82" w:rsidTr="00B123AA">
        <w:trPr>
          <w:trHeight w:val="330"/>
          <w:jc w:val="center"/>
        </w:trPr>
        <w:tc>
          <w:tcPr>
            <w:tcW w:w="308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3AA" w:rsidRDefault="00B123AA" w:rsidP="00B123AA">
            <w:pPr>
              <w:spacing w:after="0"/>
              <w:rPr>
                <w:sz w:val="20"/>
                <w:szCs w:val="20"/>
                <w:lang w:val="sk-SK"/>
              </w:rPr>
            </w:pPr>
            <w:r w:rsidRPr="0026483E">
              <w:rPr>
                <w:sz w:val="20"/>
                <w:szCs w:val="20"/>
                <w:lang w:val="sk-SK"/>
              </w:rPr>
              <w:t>Zákonný rezervný fo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9 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1 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0 EUR</w:t>
            </w:r>
          </w:p>
        </w:tc>
      </w:tr>
      <w:tr w:rsidR="00B123AA" w:rsidRPr="009A2C82" w:rsidTr="00B123AA">
        <w:trPr>
          <w:trHeight w:val="330"/>
          <w:jc w:val="center"/>
        </w:trPr>
        <w:tc>
          <w:tcPr>
            <w:tcW w:w="308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3AA" w:rsidRDefault="00B123AA" w:rsidP="00B123AA">
            <w:pPr>
              <w:spacing w:after="0"/>
              <w:rPr>
                <w:sz w:val="20"/>
                <w:szCs w:val="20"/>
                <w:lang w:val="sk-SK"/>
              </w:rPr>
            </w:pPr>
            <w:r w:rsidRPr="0026483E">
              <w:rPr>
                <w:sz w:val="20"/>
                <w:szCs w:val="20"/>
                <w:lang w:val="sk-SK"/>
              </w:rPr>
              <w:t>Nerozdelený zisk minulých rok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3AA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52 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3AA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3AA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52 EUR</w:t>
            </w:r>
          </w:p>
        </w:tc>
      </w:tr>
      <w:tr w:rsidR="00B123AA" w:rsidRPr="009A2C82" w:rsidTr="00B123AA">
        <w:trPr>
          <w:trHeight w:val="330"/>
          <w:jc w:val="center"/>
        </w:trPr>
        <w:tc>
          <w:tcPr>
            <w:tcW w:w="308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3AA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 536 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3AA" w:rsidRDefault="00B123AA" w:rsidP="00B123AA">
            <w:pPr>
              <w:spacing w:after="0"/>
              <w:ind w:left="36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784 EUR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3AA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752 EUR</w:t>
            </w:r>
          </w:p>
        </w:tc>
      </w:tr>
      <w:tr w:rsidR="00B123AA" w:rsidRPr="009A2C82" w:rsidTr="00B123AA">
        <w:trPr>
          <w:trHeight w:val="330"/>
          <w:jc w:val="center"/>
        </w:trPr>
        <w:tc>
          <w:tcPr>
            <w:tcW w:w="308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 813 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 813 EUR</w:t>
            </w:r>
          </w:p>
        </w:tc>
      </w:tr>
    </w:tbl>
    <w:p w:rsidR="009A2C82" w:rsidRPr="00D020F9" w:rsidRDefault="009A2C82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3AA" w:rsidRDefault="00B123AA" w:rsidP="00E64C48">
      <w:pPr>
        <w:spacing w:after="0" w:line="240" w:lineRule="auto"/>
      </w:pPr>
      <w:r>
        <w:separator/>
      </w:r>
    </w:p>
  </w:endnote>
  <w:endnote w:type="continuationSeparator" w:id="0">
    <w:p w:rsidR="00B123AA" w:rsidRDefault="00B123AA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B123AA" w:rsidRPr="007669E5" w:rsidRDefault="00B123AA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D42844">
          <w:rPr>
            <w:rFonts w:cs="Times New Roman"/>
            <w:noProof/>
            <w:sz w:val="20"/>
          </w:rPr>
          <w:t>6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B123AA" w:rsidRDefault="00B1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3AA" w:rsidRDefault="00B123AA" w:rsidP="00E64C48">
      <w:pPr>
        <w:spacing w:after="0" w:line="240" w:lineRule="auto"/>
      </w:pPr>
      <w:r>
        <w:separator/>
      </w:r>
    </w:p>
  </w:footnote>
  <w:footnote w:type="continuationSeparator" w:id="0">
    <w:p w:rsidR="00B123AA" w:rsidRDefault="00B123AA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3AA" w:rsidRPr="007669E5" w:rsidRDefault="00B123AA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>
      <w:rPr>
        <w:rFonts w:cs="Times New Roman"/>
        <w:sz w:val="20"/>
      </w:rPr>
      <w:t>Carovilli</w:t>
    </w:r>
    <w:proofErr w:type="spellEnd"/>
    <w:r>
      <w:rPr>
        <w:rFonts w:cs="Times New Roman"/>
        <w:sz w:val="20"/>
      </w:rPr>
      <w:t xml:space="preserve"> </w:t>
    </w:r>
    <w:proofErr w:type="spellStart"/>
    <w:r>
      <w:rPr>
        <w:rFonts w:cs="Times New Roman"/>
        <w:sz w:val="20"/>
      </w:rPr>
      <w:t>trading</w:t>
    </w:r>
    <w:proofErr w:type="spellEnd"/>
    <w:r>
      <w:rPr>
        <w:rFonts w:cs="Times New Roman"/>
        <w:sz w:val="20"/>
      </w:rPr>
      <w:t xml:space="preserve"> s.r.o.</w:t>
    </w:r>
  </w:p>
  <w:p w:rsidR="00B123AA" w:rsidRPr="00A7467D" w:rsidRDefault="00B123AA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>IČO: 47 665 165</w:t>
    </w:r>
  </w:p>
  <w:p w:rsidR="00B123AA" w:rsidRPr="007669E5" w:rsidRDefault="00B123AA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>
      <w:rPr>
        <w:rFonts w:cs="Times New Roman"/>
        <w:sz w:val="20"/>
      </w:rPr>
      <w:t>20 24 07 23 6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962ED"/>
    <w:multiLevelType w:val="hybridMultilevel"/>
    <w:tmpl w:val="C214EB96"/>
    <w:lvl w:ilvl="0" w:tplc="ECBC78B6">
      <w:start w:val="1"/>
      <w:numFmt w:val="upperLetter"/>
      <w:lvlText w:val="%1."/>
      <w:lvlJc w:val="left"/>
      <w:pPr>
        <w:ind w:left="1423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F1927"/>
    <w:multiLevelType w:val="hybridMultilevel"/>
    <w:tmpl w:val="7D0C9DD0"/>
    <w:lvl w:ilvl="0" w:tplc="8278B0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5697A"/>
    <w:multiLevelType w:val="hybridMultilevel"/>
    <w:tmpl w:val="6F7A0DAA"/>
    <w:lvl w:ilvl="0" w:tplc="F90E33D8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532E2"/>
    <w:multiLevelType w:val="hybridMultilevel"/>
    <w:tmpl w:val="6E621A1E"/>
    <w:lvl w:ilvl="0" w:tplc="B876138E">
      <w:start w:val="4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140C8"/>
    <w:multiLevelType w:val="hybridMultilevel"/>
    <w:tmpl w:val="C2B05EF6"/>
    <w:lvl w:ilvl="0" w:tplc="489E26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44279"/>
    <w:multiLevelType w:val="hybridMultilevel"/>
    <w:tmpl w:val="87809962"/>
    <w:lvl w:ilvl="0" w:tplc="8DE871AE">
      <w:start w:val="4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75A6C"/>
    <w:multiLevelType w:val="hybridMultilevel"/>
    <w:tmpl w:val="30521F76"/>
    <w:lvl w:ilvl="0" w:tplc="40E4CFC8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1221A77"/>
    <w:multiLevelType w:val="hybridMultilevel"/>
    <w:tmpl w:val="3C54AC5C"/>
    <w:lvl w:ilvl="0" w:tplc="4A80A58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94122"/>
    <w:multiLevelType w:val="hybridMultilevel"/>
    <w:tmpl w:val="7B06FDA0"/>
    <w:lvl w:ilvl="0" w:tplc="4630EF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C76FF"/>
    <w:multiLevelType w:val="hybridMultilevel"/>
    <w:tmpl w:val="F0C2CB7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16"/>
  </w:num>
  <w:num w:numId="7">
    <w:abstractNumId w:val="13"/>
  </w:num>
  <w:num w:numId="8">
    <w:abstractNumId w:val="12"/>
  </w:num>
  <w:num w:numId="9">
    <w:abstractNumId w:val="9"/>
  </w:num>
  <w:num w:numId="10">
    <w:abstractNumId w:val="19"/>
  </w:num>
  <w:num w:numId="11">
    <w:abstractNumId w:val="14"/>
  </w:num>
  <w:num w:numId="12">
    <w:abstractNumId w:val="3"/>
  </w:num>
  <w:num w:numId="13">
    <w:abstractNumId w:val="18"/>
  </w:num>
  <w:num w:numId="14">
    <w:abstractNumId w:val="21"/>
  </w:num>
  <w:num w:numId="15">
    <w:abstractNumId w:val="5"/>
  </w:num>
  <w:num w:numId="16">
    <w:abstractNumId w:val="15"/>
  </w:num>
  <w:num w:numId="17">
    <w:abstractNumId w:val="4"/>
  </w:num>
  <w:num w:numId="18">
    <w:abstractNumId w:val="20"/>
  </w:num>
  <w:num w:numId="19">
    <w:abstractNumId w:val="7"/>
  </w:num>
  <w:num w:numId="20">
    <w:abstractNumId w:val="17"/>
  </w:num>
  <w:num w:numId="21">
    <w:abstractNumId w:val="6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436CE"/>
    <w:rsid w:val="00052ADD"/>
    <w:rsid w:val="00083857"/>
    <w:rsid w:val="0010471F"/>
    <w:rsid w:val="00113724"/>
    <w:rsid w:val="00135C63"/>
    <w:rsid w:val="001437CA"/>
    <w:rsid w:val="00151641"/>
    <w:rsid w:val="00184EEB"/>
    <w:rsid w:val="001A023A"/>
    <w:rsid w:val="001D7E8F"/>
    <w:rsid w:val="00204D88"/>
    <w:rsid w:val="00220C8E"/>
    <w:rsid w:val="00225223"/>
    <w:rsid w:val="00226C42"/>
    <w:rsid w:val="0026483E"/>
    <w:rsid w:val="002B6253"/>
    <w:rsid w:val="002C68E0"/>
    <w:rsid w:val="002E2403"/>
    <w:rsid w:val="0030073D"/>
    <w:rsid w:val="00347B73"/>
    <w:rsid w:val="00375A10"/>
    <w:rsid w:val="0037612F"/>
    <w:rsid w:val="003938B9"/>
    <w:rsid w:val="003B3779"/>
    <w:rsid w:val="003E35F6"/>
    <w:rsid w:val="004106DF"/>
    <w:rsid w:val="00453106"/>
    <w:rsid w:val="0045512D"/>
    <w:rsid w:val="00487EC7"/>
    <w:rsid w:val="004A31B4"/>
    <w:rsid w:val="004F39BA"/>
    <w:rsid w:val="004F59AB"/>
    <w:rsid w:val="00515E8C"/>
    <w:rsid w:val="006015EA"/>
    <w:rsid w:val="006420E4"/>
    <w:rsid w:val="00650E8B"/>
    <w:rsid w:val="006609A8"/>
    <w:rsid w:val="00666F99"/>
    <w:rsid w:val="00670E6D"/>
    <w:rsid w:val="00687A41"/>
    <w:rsid w:val="00714458"/>
    <w:rsid w:val="0074622F"/>
    <w:rsid w:val="007669E5"/>
    <w:rsid w:val="00793EED"/>
    <w:rsid w:val="007B21CC"/>
    <w:rsid w:val="007D1DE0"/>
    <w:rsid w:val="00811A8E"/>
    <w:rsid w:val="00860ACC"/>
    <w:rsid w:val="00866DF3"/>
    <w:rsid w:val="008808E0"/>
    <w:rsid w:val="008C57FE"/>
    <w:rsid w:val="009040EF"/>
    <w:rsid w:val="00905515"/>
    <w:rsid w:val="009364B0"/>
    <w:rsid w:val="00971657"/>
    <w:rsid w:val="00991FC0"/>
    <w:rsid w:val="0099444C"/>
    <w:rsid w:val="009A2C82"/>
    <w:rsid w:val="009B0B5E"/>
    <w:rsid w:val="009B0E32"/>
    <w:rsid w:val="009D4FF5"/>
    <w:rsid w:val="009E1E00"/>
    <w:rsid w:val="009E583B"/>
    <w:rsid w:val="00A3243F"/>
    <w:rsid w:val="00A54C12"/>
    <w:rsid w:val="00A63A25"/>
    <w:rsid w:val="00A70D99"/>
    <w:rsid w:val="00A7467D"/>
    <w:rsid w:val="00A91D4E"/>
    <w:rsid w:val="00A92BD7"/>
    <w:rsid w:val="00B0672C"/>
    <w:rsid w:val="00B106B4"/>
    <w:rsid w:val="00B123AA"/>
    <w:rsid w:val="00B24D2F"/>
    <w:rsid w:val="00B25478"/>
    <w:rsid w:val="00B51881"/>
    <w:rsid w:val="00B60A15"/>
    <w:rsid w:val="00B66C32"/>
    <w:rsid w:val="00BB2ED3"/>
    <w:rsid w:val="00BB6025"/>
    <w:rsid w:val="00BE40A6"/>
    <w:rsid w:val="00BE5993"/>
    <w:rsid w:val="00BE7F0A"/>
    <w:rsid w:val="00C10215"/>
    <w:rsid w:val="00C27214"/>
    <w:rsid w:val="00C57B07"/>
    <w:rsid w:val="00C67072"/>
    <w:rsid w:val="00C714F9"/>
    <w:rsid w:val="00C734C6"/>
    <w:rsid w:val="00C73669"/>
    <w:rsid w:val="00C75466"/>
    <w:rsid w:val="00CA3772"/>
    <w:rsid w:val="00CB61C8"/>
    <w:rsid w:val="00CD46D7"/>
    <w:rsid w:val="00CD7024"/>
    <w:rsid w:val="00D020F9"/>
    <w:rsid w:val="00D108CD"/>
    <w:rsid w:val="00D42844"/>
    <w:rsid w:val="00D47D93"/>
    <w:rsid w:val="00D60EED"/>
    <w:rsid w:val="00D61076"/>
    <w:rsid w:val="00D61F35"/>
    <w:rsid w:val="00D73091"/>
    <w:rsid w:val="00D80033"/>
    <w:rsid w:val="00D96BFB"/>
    <w:rsid w:val="00DA487F"/>
    <w:rsid w:val="00DD70BB"/>
    <w:rsid w:val="00DE3086"/>
    <w:rsid w:val="00E238E3"/>
    <w:rsid w:val="00E46331"/>
    <w:rsid w:val="00E64C48"/>
    <w:rsid w:val="00E76810"/>
    <w:rsid w:val="00E94F47"/>
    <w:rsid w:val="00E9507B"/>
    <w:rsid w:val="00EB285C"/>
    <w:rsid w:val="00EC778D"/>
    <w:rsid w:val="00F31DC3"/>
    <w:rsid w:val="00F468DE"/>
    <w:rsid w:val="00F535FA"/>
    <w:rsid w:val="00FA6EF8"/>
    <w:rsid w:val="00FA6F29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styleId="Hypertextovodkaz">
    <w:name w:val="Hyperlink"/>
    <w:basedOn w:val="Standardnpsmoodstavce"/>
    <w:uiPriority w:val="99"/>
    <w:unhideWhenUsed/>
    <w:rsid w:val="001437C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66D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styleId="Hypertextovodkaz">
    <w:name w:val="Hyperlink"/>
    <w:basedOn w:val="Standardnpsmoodstavce"/>
    <w:uiPriority w:val="99"/>
    <w:unhideWhenUsed/>
    <w:rsid w:val="001437C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66D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97A5-1D63-4BD4-8616-7D93732C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343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3-30T15:30:00Z</cp:lastPrinted>
  <dcterms:created xsi:type="dcterms:W3CDTF">2021-05-18T10:16:00Z</dcterms:created>
  <dcterms:modified xsi:type="dcterms:W3CDTF">2021-05-24T10:41:00Z</dcterms:modified>
</cp:coreProperties>
</file>